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26515" w14:textId="77777777" w:rsidR="00BB3C79" w:rsidRPr="00A840C1" w:rsidRDefault="00BB3C79" w:rsidP="00BB3C79">
      <w:pPr>
        <w:pStyle w:val="a4"/>
        <w:spacing w:line="276" w:lineRule="auto"/>
        <w:jc w:val="center"/>
        <w:rPr>
          <w:sz w:val="24"/>
          <w:szCs w:val="24"/>
          <w:lang w:val="ru-RU"/>
        </w:rPr>
      </w:pPr>
      <w:r w:rsidRPr="00A840C1">
        <w:rPr>
          <w:sz w:val="24"/>
          <w:szCs w:val="24"/>
          <w:lang w:val="ru-RU" w:eastAsia="ru-RU" w:bidi="ru-RU"/>
        </w:rPr>
        <w:t>ДОГОВОР</w:t>
      </w:r>
    </w:p>
    <w:p w14:paraId="1E4C86BC" w14:textId="77777777" w:rsidR="00BB3C79" w:rsidRPr="00CC04A3" w:rsidRDefault="00BB3C79" w:rsidP="00BB3C79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 w:rsidRPr="00CC04A3">
        <w:rPr>
          <w:sz w:val="24"/>
          <w:szCs w:val="24"/>
          <w:lang w:val="ru-RU" w:eastAsia="ru-RU" w:bidi="ru-RU"/>
        </w:rPr>
        <w:t>об оказании платных дополнительных образовательных услуг</w:t>
      </w:r>
    </w:p>
    <w:p w14:paraId="78D9A54C" w14:textId="77777777" w:rsidR="00BB3C79" w:rsidRPr="00CC04A3" w:rsidRDefault="00BB3C79" w:rsidP="00BB3C79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 w:rsidRPr="00CC04A3">
        <w:rPr>
          <w:sz w:val="24"/>
          <w:szCs w:val="24"/>
          <w:lang w:val="ru-RU" w:eastAsia="ru-RU" w:bidi="ru-RU"/>
        </w:rPr>
        <w:t>г. Новороссийск</w:t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  <w:t>«</w:t>
      </w:r>
      <w:r w:rsidR="00FB3590">
        <w:rPr>
          <w:sz w:val="24"/>
          <w:szCs w:val="24"/>
          <w:lang w:val="ru-RU" w:eastAsia="ru-RU" w:bidi="ru-RU"/>
        </w:rPr>
        <w:t xml:space="preserve"> </w:t>
      </w:r>
      <w:r w:rsidR="0039236F">
        <w:rPr>
          <w:sz w:val="24"/>
          <w:szCs w:val="24"/>
          <w:lang w:val="ru-RU" w:eastAsia="ru-RU" w:bidi="ru-RU"/>
        </w:rPr>
        <w:t xml:space="preserve">____ </w:t>
      </w:r>
      <w:r w:rsidR="00FB3590">
        <w:rPr>
          <w:sz w:val="24"/>
          <w:szCs w:val="24"/>
          <w:lang w:val="ru-RU" w:eastAsia="ru-RU" w:bidi="ru-RU"/>
        </w:rPr>
        <w:t xml:space="preserve"> </w:t>
      </w:r>
      <w:r w:rsidR="0069465F">
        <w:rPr>
          <w:sz w:val="24"/>
          <w:szCs w:val="24"/>
          <w:lang w:val="ru-RU" w:eastAsia="ru-RU" w:bidi="ru-RU"/>
        </w:rPr>
        <w:t>»</w:t>
      </w:r>
      <w:r w:rsidR="0039236F">
        <w:rPr>
          <w:sz w:val="24"/>
          <w:szCs w:val="24"/>
          <w:lang w:val="ru-RU" w:eastAsia="ru-RU" w:bidi="ru-RU"/>
        </w:rPr>
        <w:t>_________________</w:t>
      </w:r>
      <w:r w:rsidR="00363320">
        <w:rPr>
          <w:sz w:val="24"/>
          <w:szCs w:val="24"/>
          <w:lang w:val="ru-RU" w:eastAsia="ru-RU" w:bidi="ru-RU"/>
        </w:rPr>
        <w:t>20___</w:t>
      </w:r>
      <w:r w:rsidR="00BD422E">
        <w:rPr>
          <w:sz w:val="24"/>
          <w:szCs w:val="24"/>
          <w:lang w:val="ru-RU" w:eastAsia="ru-RU" w:bidi="ru-RU"/>
        </w:rPr>
        <w:t xml:space="preserve"> </w:t>
      </w:r>
      <w:r w:rsidRPr="00CC04A3">
        <w:rPr>
          <w:sz w:val="24"/>
          <w:szCs w:val="24"/>
          <w:lang w:val="ru-RU" w:eastAsia="ru-RU" w:bidi="ru-RU"/>
        </w:rPr>
        <w:t>г.</w:t>
      </w:r>
    </w:p>
    <w:p w14:paraId="50A74DFE" w14:textId="77777777" w:rsidR="00FB3590" w:rsidRPr="00FB3590" w:rsidRDefault="00BB3C79" w:rsidP="00FB3590">
      <w:pPr>
        <w:pStyle w:val="a4"/>
        <w:spacing w:line="276" w:lineRule="auto"/>
        <w:ind w:firstLine="708"/>
        <w:jc w:val="both"/>
        <w:rPr>
          <w:b/>
          <w:i/>
          <w:sz w:val="24"/>
          <w:lang w:val="ru-RU"/>
        </w:rPr>
      </w:pPr>
      <w:r w:rsidRPr="0069465F">
        <w:rPr>
          <w:sz w:val="24"/>
          <w:szCs w:val="24"/>
          <w:lang w:val="ru-RU" w:eastAsia="ru-RU" w:bidi="ru-RU"/>
        </w:rPr>
        <w:t xml:space="preserve">Муниципальное автономное дошкольное образовательное учреждение </w:t>
      </w:r>
      <w:r w:rsidRPr="0069465F">
        <w:rPr>
          <w:sz w:val="24"/>
          <w:szCs w:val="24"/>
          <w:lang w:val="ru-RU"/>
        </w:rPr>
        <w:t>центр раз</w:t>
      </w:r>
      <w:r w:rsidR="00096515">
        <w:rPr>
          <w:sz w:val="24"/>
          <w:szCs w:val="24"/>
          <w:lang w:val="ru-RU"/>
        </w:rPr>
        <w:t>вития ребенка - детский сад № 70 «Чайка</w:t>
      </w:r>
      <w:r w:rsidRPr="0069465F">
        <w:rPr>
          <w:sz w:val="24"/>
          <w:szCs w:val="24"/>
          <w:lang w:val="ru-RU"/>
        </w:rPr>
        <w:t>»</w:t>
      </w:r>
      <w:r w:rsidRPr="0069465F">
        <w:rPr>
          <w:sz w:val="24"/>
          <w:szCs w:val="24"/>
          <w:lang w:val="ru-RU" w:eastAsia="ru-RU" w:bidi="ru-RU"/>
        </w:rPr>
        <w:t xml:space="preserve"> муниципального образования город</w:t>
      </w:r>
      <w:r w:rsidRPr="0069465F">
        <w:rPr>
          <w:sz w:val="24"/>
          <w:szCs w:val="24"/>
          <w:lang w:val="ru-RU"/>
        </w:rPr>
        <w:t xml:space="preserve"> </w:t>
      </w:r>
      <w:r w:rsidRPr="0069465F">
        <w:rPr>
          <w:sz w:val="24"/>
          <w:szCs w:val="24"/>
          <w:lang w:val="ru-RU" w:eastAsia="ru-RU" w:bidi="ru-RU"/>
        </w:rPr>
        <w:t xml:space="preserve">Новороссийск (в дальнейшем - Исполнитель) на основании лицензии </w:t>
      </w:r>
      <w:r w:rsidR="00096515">
        <w:rPr>
          <w:rStyle w:val="0pt"/>
          <w:rFonts w:eastAsiaTheme="minorHAnsi"/>
          <w:b w:val="0"/>
          <w:sz w:val="24"/>
          <w:szCs w:val="24"/>
        </w:rPr>
        <w:t>от 08.06.2012 г. №04232</w:t>
      </w:r>
      <w:r w:rsidRPr="0069465F">
        <w:rPr>
          <w:rStyle w:val="0pt"/>
          <w:rFonts w:eastAsiaTheme="minorHAnsi"/>
          <w:b w:val="0"/>
          <w:sz w:val="24"/>
          <w:szCs w:val="24"/>
          <w:u w:val="none"/>
        </w:rPr>
        <w:t xml:space="preserve"> </w:t>
      </w:r>
      <w:r w:rsidRPr="0069465F">
        <w:rPr>
          <w:rStyle w:val="1"/>
          <w:rFonts w:eastAsiaTheme="minorHAnsi"/>
          <w:sz w:val="24"/>
          <w:szCs w:val="24"/>
          <w:u w:val="none"/>
        </w:rPr>
        <w:t>выданной</w:t>
      </w:r>
      <w:r w:rsidRPr="0069465F">
        <w:rPr>
          <w:sz w:val="24"/>
          <w:szCs w:val="24"/>
          <w:lang w:val="ru-RU" w:eastAsia="ru-RU" w:bidi="ru-RU"/>
        </w:rPr>
        <w:t xml:space="preserve"> департаментом обр</w:t>
      </w:r>
      <w:r w:rsidRPr="0069465F">
        <w:rPr>
          <w:sz w:val="24"/>
          <w:szCs w:val="24"/>
          <w:lang w:val="ru-RU"/>
        </w:rPr>
        <w:t xml:space="preserve">азования и науки Краснодарского </w:t>
      </w:r>
      <w:r w:rsidRPr="0069465F">
        <w:rPr>
          <w:sz w:val="24"/>
          <w:szCs w:val="24"/>
          <w:lang w:val="ru-RU" w:eastAsia="ru-RU" w:bidi="ru-RU"/>
        </w:rPr>
        <w:t>края</w:t>
      </w:r>
      <w:r w:rsidRPr="0069465F">
        <w:rPr>
          <w:sz w:val="24"/>
          <w:szCs w:val="24"/>
          <w:lang w:val="ru-RU"/>
        </w:rPr>
        <w:t xml:space="preserve">  </w:t>
      </w:r>
      <w:r w:rsidRPr="0069465F">
        <w:rPr>
          <w:rStyle w:val="40pt"/>
          <w:rFonts w:eastAsiaTheme="minorHAnsi"/>
          <w:b w:val="0"/>
          <w:i w:val="0"/>
          <w:sz w:val="24"/>
          <w:szCs w:val="24"/>
        </w:rPr>
        <w:t xml:space="preserve">в лице заведующего </w:t>
      </w:r>
      <w:proofErr w:type="spellStart"/>
      <w:r w:rsidR="00363320">
        <w:rPr>
          <w:sz w:val="24"/>
          <w:szCs w:val="24"/>
          <w:u w:val="single"/>
          <w:lang w:val="ru-RU"/>
        </w:rPr>
        <w:t>Пасовец</w:t>
      </w:r>
      <w:proofErr w:type="spellEnd"/>
      <w:r w:rsidR="00363320">
        <w:rPr>
          <w:sz w:val="24"/>
          <w:szCs w:val="24"/>
          <w:u w:val="single"/>
          <w:lang w:val="ru-RU"/>
        </w:rPr>
        <w:t xml:space="preserve"> Анны Юрьевны,</w:t>
      </w:r>
      <w:r w:rsidR="00820C34" w:rsidRPr="0069465F">
        <w:rPr>
          <w:sz w:val="24"/>
          <w:szCs w:val="24"/>
          <w:lang w:val="ru-RU"/>
        </w:rPr>
        <w:t xml:space="preserve"> </w:t>
      </w:r>
      <w:r w:rsidRPr="0069465F">
        <w:rPr>
          <w:sz w:val="24"/>
          <w:szCs w:val="24"/>
          <w:lang w:val="ru-RU" w:eastAsia="ru-RU" w:bidi="ru-RU"/>
        </w:rPr>
        <w:t>действующего на основании Устава, с одной стороны, и</w:t>
      </w:r>
      <w:r w:rsidR="00FB3590" w:rsidRPr="00FB3590">
        <w:rPr>
          <w:sz w:val="24"/>
          <w:szCs w:val="24"/>
          <w:lang w:val="ru-RU" w:eastAsia="ru-RU" w:bidi="ru-RU"/>
        </w:rPr>
        <w:t xml:space="preserve"> </w:t>
      </w:r>
      <w:r w:rsidR="00FB3590">
        <w:rPr>
          <w:sz w:val="24"/>
          <w:szCs w:val="24"/>
          <w:lang w:val="ru-RU" w:eastAsia="ru-RU" w:bidi="ru-RU"/>
        </w:rPr>
        <w:t>родителя (законного представителя)</w:t>
      </w:r>
      <w:r w:rsidR="00FB3590" w:rsidRPr="00FB3590">
        <w:rPr>
          <w:sz w:val="24"/>
          <w:szCs w:val="24"/>
          <w:u w:val="single"/>
          <w:lang w:val="ru-RU" w:eastAsia="ru-RU" w:bidi="ru-RU"/>
        </w:rPr>
        <w:t>_________________________</w:t>
      </w:r>
      <w:r w:rsidR="00FB3590">
        <w:rPr>
          <w:sz w:val="24"/>
          <w:szCs w:val="24"/>
          <w:u w:val="single"/>
          <w:lang w:val="ru-RU" w:eastAsia="ru-RU" w:bidi="ru-RU"/>
        </w:rPr>
        <w:t>______________________________________</w:t>
      </w:r>
      <w:r w:rsidR="00FB3590" w:rsidRPr="00FB3590">
        <w:rPr>
          <w:sz w:val="24"/>
          <w:szCs w:val="24"/>
          <w:u w:val="single"/>
          <w:lang w:val="ru-RU" w:eastAsia="ru-RU" w:bidi="ru-RU"/>
        </w:rPr>
        <w:t>_</w:t>
      </w:r>
      <w:r w:rsidR="003420A1">
        <w:rPr>
          <w:b/>
          <w:i/>
          <w:sz w:val="24"/>
          <w:lang w:val="ru-RU"/>
        </w:rPr>
        <w:t xml:space="preserve"> </w:t>
      </w:r>
      <w:r w:rsidR="00FB3590">
        <w:rPr>
          <w:b/>
          <w:i/>
          <w:sz w:val="24"/>
          <w:lang w:val="ru-RU"/>
        </w:rPr>
        <w:t>_____________________________________________</w:t>
      </w:r>
      <w:r w:rsidR="0069465F" w:rsidRPr="003420A1">
        <w:rPr>
          <w:sz w:val="24"/>
          <w:szCs w:val="24"/>
          <w:lang w:val="ru-RU" w:eastAsia="ru-RU" w:bidi="ru-RU"/>
        </w:rPr>
        <w:t>и</w:t>
      </w:r>
      <w:r w:rsidR="003420A1">
        <w:rPr>
          <w:sz w:val="24"/>
          <w:szCs w:val="24"/>
          <w:lang w:val="ru-RU" w:eastAsia="ru-RU" w:bidi="ru-RU"/>
        </w:rPr>
        <w:t>менуемо</w:t>
      </w:r>
      <w:r w:rsidRPr="003420A1">
        <w:rPr>
          <w:sz w:val="24"/>
          <w:szCs w:val="24"/>
          <w:lang w:val="ru-RU" w:eastAsia="ru-RU" w:bidi="ru-RU"/>
        </w:rPr>
        <w:t>й</w:t>
      </w:r>
      <w:r w:rsidRPr="0069465F">
        <w:rPr>
          <w:sz w:val="24"/>
          <w:szCs w:val="24"/>
          <w:lang w:val="ru-RU" w:eastAsia="ru-RU" w:bidi="ru-RU"/>
        </w:rPr>
        <w:t xml:space="preserve"> в дальнейшем "Заказчик",</w:t>
      </w:r>
      <w:r w:rsidRPr="0069465F">
        <w:rPr>
          <w:sz w:val="24"/>
          <w:szCs w:val="24"/>
          <w:lang w:val="ru-RU"/>
        </w:rPr>
        <w:t xml:space="preserve"> </w:t>
      </w:r>
      <w:r w:rsidRPr="0069465F">
        <w:rPr>
          <w:sz w:val="24"/>
          <w:szCs w:val="24"/>
          <w:lang w:val="ru-RU" w:eastAsia="ru-RU" w:bidi="ru-RU"/>
        </w:rPr>
        <w:t xml:space="preserve">действующего на основании </w:t>
      </w:r>
      <w:r w:rsidRPr="0069465F">
        <w:rPr>
          <w:rStyle w:val="1"/>
          <w:rFonts w:eastAsiaTheme="minorHAnsi"/>
          <w:sz w:val="24"/>
          <w:szCs w:val="24"/>
        </w:rPr>
        <w:t>свидетельства о рождении</w:t>
      </w:r>
      <w:r w:rsidRPr="0069465F">
        <w:rPr>
          <w:sz w:val="24"/>
          <w:szCs w:val="24"/>
          <w:lang w:val="ru-RU"/>
        </w:rPr>
        <w:t xml:space="preserve"> </w:t>
      </w:r>
      <w:r w:rsidR="0069465F" w:rsidRPr="0069465F">
        <w:rPr>
          <w:sz w:val="24"/>
          <w:szCs w:val="24"/>
          <w:lang w:val="ru-RU" w:eastAsia="ru-RU" w:bidi="ru-RU"/>
        </w:rPr>
        <w:t>в интересах несовершеннолетнего</w:t>
      </w:r>
      <w:r w:rsidR="002B6E2A">
        <w:rPr>
          <w:sz w:val="24"/>
          <w:szCs w:val="24"/>
          <w:lang w:val="ru-RU" w:eastAsia="ru-RU" w:bidi="ru-RU"/>
        </w:rPr>
        <w:t xml:space="preserve"> </w:t>
      </w:r>
      <w:r w:rsidR="00FB3590">
        <w:rPr>
          <w:sz w:val="24"/>
          <w:szCs w:val="24"/>
          <w:lang w:val="ru-RU" w:eastAsia="ru-RU" w:bidi="ru-RU"/>
        </w:rPr>
        <w:t>__________________________________________________________</w:t>
      </w:r>
    </w:p>
    <w:p w14:paraId="3D67ED01" w14:textId="77777777" w:rsidR="00FB3590" w:rsidRDefault="003420A1" w:rsidP="008960ED">
      <w:pPr>
        <w:pStyle w:val="a4"/>
        <w:spacing w:line="276" w:lineRule="auto"/>
        <w:jc w:val="both"/>
        <w:rPr>
          <w:rFonts w:ascii="PT Sans Caption" w:hAnsi="PT Sans Caption"/>
          <w:color w:val="000000"/>
          <w:sz w:val="21"/>
          <w:szCs w:val="21"/>
          <w:shd w:val="clear" w:color="auto" w:fill="FFFFFF"/>
          <w:lang w:val="ru-RU"/>
        </w:rPr>
      </w:pPr>
      <w:r>
        <w:rPr>
          <w:sz w:val="24"/>
          <w:lang w:val="ru-RU"/>
        </w:rPr>
        <w:t>проживающего</w:t>
      </w:r>
      <w:r w:rsidRPr="003420A1">
        <w:rPr>
          <w:sz w:val="24"/>
          <w:szCs w:val="24"/>
          <w:lang w:val="ru-RU" w:eastAsia="ru-RU" w:bidi="ru-RU"/>
        </w:rPr>
        <w:t xml:space="preserve"> </w:t>
      </w:r>
      <w:r w:rsidR="00BB3C79" w:rsidRPr="0069465F">
        <w:rPr>
          <w:sz w:val="24"/>
          <w:szCs w:val="24"/>
          <w:lang w:val="ru-RU" w:eastAsia="ru-RU" w:bidi="ru-RU"/>
        </w:rPr>
        <w:t>по адресу</w:t>
      </w:r>
      <w:r w:rsidR="00963DD1">
        <w:rPr>
          <w:sz w:val="24"/>
          <w:szCs w:val="24"/>
          <w:lang w:val="ru-RU" w:eastAsia="ru-RU" w:bidi="ru-RU"/>
        </w:rPr>
        <w:t>:</w:t>
      </w:r>
      <w:r w:rsidR="00FB3590" w:rsidRPr="00FB3590">
        <w:rPr>
          <w:sz w:val="24"/>
          <w:szCs w:val="24"/>
          <w:lang w:val="ru-RU" w:eastAsia="ru-RU" w:bidi="ru-RU"/>
        </w:rPr>
        <w:t xml:space="preserve"> ________________</w:t>
      </w:r>
      <w:r w:rsidR="00FB3590">
        <w:rPr>
          <w:sz w:val="24"/>
          <w:szCs w:val="24"/>
          <w:lang w:val="ru-RU" w:eastAsia="ru-RU" w:bidi="ru-RU"/>
        </w:rPr>
        <w:t>__________________________________</w:t>
      </w:r>
      <w:r w:rsidR="00FB3590" w:rsidRPr="00FB3590">
        <w:rPr>
          <w:sz w:val="24"/>
          <w:szCs w:val="24"/>
          <w:lang w:val="ru-RU" w:eastAsia="ru-RU" w:bidi="ru-RU"/>
        </w:rPr>
        <w:t>_____</w:t>
      </w:r>
      <w:r w:rsidR="00945CF3">
        <w:rPr>
          <w:rFonts w:ascii="PT Sans Caption" w:hAnsi="PT Sans Caption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14:paraId="56FC1023" w14:textId="77777777" w:rsidR="00BB3C79" w:rsidRPr="008960ED" w:rsidRDefault="00FB3590" w:rsidP="008960ED">
      <w:pPr>
        <w:pStyle w:val="a4"/>
        <w:spacing w:line="276" w:lineRule="auto"/>
        <w:jc w:val="both"/>
        <w:rPr>
          <w:b/>
          <w:i/>
          <w:sz w:val="24"/>
          <w:szCs w:val="24"/>
          <w:u w:val="single"/>
          <w:lang w:val="ru-RU"/>
        </w:rPr>
      </w:pPr>
      <w:r>
        <w:rPr>
          <w:rFonts w:ascii="PT Sans Caption" w:hAnsi="PT Sans Caption"/>
          <w:color w:val="000000"/>
          <w:sz w:val="21"/>
          <w:szCs w:val="21"/>
          <w:shd w:val="clear" w:color="auto" w:fill="FFFFFF"/>
          <w:lang w:val="ru-RU"/>
        </w:rPr>
        <w:t>_____________________________________________________________________________</w:t>
      </w:r>
      <w:r w:rsidR="00E84353">
        <w:rPr>
          <w:sz w:val="24"/>
          <w:szCs w:val="24"/>
          <w:lang w:val="ru-RU" w:eastAsia="ru-RU" w:bidi="ru-RU"/>
        </w:rPr>
        <w:t>и</w:t>
      </w:r>
      <w:r w:rsidR="00BB3C79" w:rsidRPr="004D0026">
        <w:rPr>
          <w:sz w:val="24"/>
          <w:szCs w:val="24"/>
          <w:lang w:val="ru-RU" w:eastAsia="ru-RU" w:bidi="ru-RU"/>
        </w:rPr>
        <w:t>менуемый в дальнейшем "Потребитель", совместно именуемые Стороны,</w:t>
      </w:r>
      <w:r w:rsidR="000970C0" w:rsidRPr="004D0026">
        <w:rPr>
          <w:sz w:val="24"/>
          <w:szCs w:val="24"/>
          <w:lang w:val="ru-RU"/>
        </w:rPr>
        <w:t xml:space="preserve"> </w:t>
      </w:r>
      <w:r w:rsidR="000970C0" w:rsidRPr="004D0026">
        <w:rPr>
          <w:sz w:val="24"/>
          <w:szCs w:val="24"/>
          <w:lang w:val="ru-RU" w:eastAsia="ru-RU" w:bidi="ru-RU"/>
        </w:rPr>
        <w:t>з</w:t>
      </w:r>
      <w:r w:rsidR="00BB3C79" w:rsidRPr="004D0026">
        <w:rPr>
          <w:sz w:val="24"/>
          <w:szCs w:val="24"/>
          <w:lang w:val="ru-RU" w:eastAsia="ru-RU" w:bidi="ru-RU"/>
        </w:rPr>
        <w:t xml:space="preserve">аключили, в соответствии с Гражданским кодексом Российской Федерации, Законами Российской Федерации «Об образовании в Российской Федерации» № 273-ФЗ от 29Л2.2012, Федеральным законом от </w:t>
      </w:r>
      <w:smartTag w:uri="urn:schemas-microsoft-com:office:smarttags" w:element="date">
        <w:smartTagPr>
          <w:attr w:name="Year" w:val="98"/>
          <w:attr w:name="Day" w:val="24"/>
          <w:attr w:name="Month" w:val="07"/>
          <w:attr w:name="ls" w:val="trans"/>
        </w:smartTagPr>
        <w:r w:rsidR="00BB3C79" w:rsidRPr="004D0026">
          <w:rPr>
            <w:sz w:val="24"/>
            <w:szCs w:val="24"/>
            <w:lang w:val="ru-RU" w:eastAsia="ru-RU" w:bidi="ru-RU"/>
          </w:rPr>
          <w:t>24.07.98</w:t>
        </w:r>
      </w:smartTag>
      <w:r w:rsidR="00BB3C79" w:rsidRPr="004D0026">
        <w:rPr>
          <w:sz w:val="24"/>
          <w:szCs w:val="24"/>
          <w:lang w:val="ru-RU" w:eastAsia="ru-RU" w:bidi="ru-RU"/>
        </w:rPr>
        <w:t xml:space="preserve"> № 124-ФЗ «Об основных гарантиях прав ребёнка в Российской Федерации» (в редакции от </w:t>
      </w:r>
      <w:smartTag w:uri="urn:schemas-microsoft-com:office:smarttags" w:element="date">
        <w:smartTagPr>
          <w:attr w:name="Year" w:val="2013"/>
          <w:attr w:name="Day" w:val="02"/>
          <w:attr w:name="Month" w:val="12"/>
          <w:attr w:name="ls" w:val="trans"/>
        </w:smartTagPr>
        <w:r w:rsidR="00BB3C79" w:rsidRPr="004D0026">
          <w:rPr>
            <w:sz w:val="24"/>
            <w:szCs w:val="24"/>
            <w:lang w:val="ru-RU" w:eastAsia="ru-RU" w:bidi="ru-RU"/>
          </w:rPr>
          <w:t>02.12.2013</w:t>
        </w:r>
      </w:smartTag>
      <w:r w:rsidR="00BB3C79" w:rsidRPr="004D0026">
        <w:rPr>
          <w:sz w:val="24"/>
          <w:szCs w:val="24"/>
          <w:lang w:val="ru-RU" w:eastAsia="ru-RU" w:bidi="ru-RU"/>
        </w:rPr>
        <w:t xml:space="preserve"> </w:t>
      </w:r>
      <w:r w:rsidR="00BB3C79" w:rsidRPr="004D0026">
        <w:rPr>
          <w:sz w:val="24"/>
          <w:szCs w:val="24"/>
          <w:lang w:bidi="en-US"/>
        </w:rPr>
        <w:t>N</w:t>
      </w:r>
      <w:r w:rsidR="00BB3C79" w:rsidRPr="004D0026">
        <w:rPr>
          <w:sz w:val="24"/>
          <w:szCs w:val="24"/>
          <w:lang w:val="ru-RU" w:bidi="en-US"/>
        </w:rPr>
        <w:t xml:space="preserve"> </w:t>
      </w:r>
      <w:r w:rsidR="00BB3C79" w:rsidRPr="004D0026">
        <w:rPr>
          <w:sz w:val="24"/>
          <w:szCs w:val="24"/>
          <w:lang w:val="ru-RU" w:eastAsia="ru-RU" w:bidi="ru-RU"/>
        </w:rPr>
        <w:t xml:space="preserve">328-ФЗ), Постановлением Правительства РФ от </w:t>
      </w:r>
      <w:smartTag w:uri="urn:schemas-microsoft-com:office:smarttags" w:element="date">
        <w:smartTagPr>
          <w:attr w:name="Year" w:val="2013"/>
          <w:attr w:name="Day" w:val="15"/>
          <w:attr w:name="Month" w:val="08"/>
          <w:attr w:name="ls" w:val="trans"/>
        </w:smartTagPr>
        <w:r w:rsidR="00BB3C79" w:rsidRPr="004D0026">
          <w:rPr>
            <w:sz w:val="24"/>
            <w:szCs w:val="24"/>
            <w:lang w:val="ru-RU" w:eastAsia="ru-RU" w:bidi="ru-RU"/>
          </w:rPr>
          <w:t>15.08.2013</w:t>
        </w:r>
      </w:smartTag>
      <w:r w:rsidR="00BB3C79" w:rsidRPr="004D0026">
        <w:rPr>
          <w:sz w:val="24"/>
          <w:szCs w:val="24"/>
          <w:lang w:val="ru-RU" w:eastAsia="ru-RU" w:bidi="ru-RU"/>
        </w:rPr>
        <w:t xml:space="preserve"> </w:t>
      </w:r>
      <w:r w:rsidR="00BB3C79" w:rsidRPr="004D0026">
        <w:rPr>
          <w:sz w:val="24"/>
          <w:szCs w:val="24"/>
          <w:lang w:bidi="en-US"/>
        </w:rPr>
        <w:t>N</w:t>
      </w:r>
      <w:r w:rsidR="00BB3C79" w:rsidRPr="004D0026">
        <w:rPr>
          <w:sz w:val="24"/>
          <w:szCs w:val="24"/>
          <w:lang w:val="ru-RU" w:bidi="en-US"/>
        </w:rPr>
        <w:t xml:space="preserve"> </w:t>
      </w:r>
      <w:r w:rsidR="00BB3C79" w:rsidRPr="004D0026">
        <w:rPr>
          <w:sz w:val="24"/>
          <w:szCs w:val="24"/>
          <w:lang w:val="ru-RU" w:eastAsia="ru-RU" w:bidi="ru-RU"/>
        </w:rPr>
        <w:t>706 «Об утверждении Правил оказания платных образовательных услуг», настоящий договор о нижеследующем:</w:t>
      </w:r>
    </w:p>
    <w:p w14:paraId="1F03E137" w14:textId="77777777" w:rsidR="00BB3C79" w:rsidRPr="00945CF3" w:rsidRDefault="00BB3C79" w:rsidP="00820C34">
      <w:pPr>
        <w:pStyle w:val="a4"/>
        <w:spacing w:line="276" w:lineRule="auto"/>
        <w:jc w:val="both"/>
        <w:rPr>
          <w:b/>
          <w:sz w:val="24"/>
          <w:szCs w:val="24"/>
          <w:lang w:val="ru-RU"/>
        </w:rPr>
      </w:pPr>
      <w:r w:rsidRPr="00945CF3">
        <w:rPr>
          <w:b/>
          <w:sz w:val="24"/>
          <w:szCs w:val="24"/>
          <w:lang w:val="ru-RU" w:eastAsia="ru-RU" w:bidi="ru-RU"/>
        </w:rPr>
        <w:t>1. Предмет договора</w:t>
      </w:r>
    </w:p>
    <w:p w14:paraId="72E3ADEE" w14:textId="77777777" w:rsidR="001655D0" w:rsidRDefault="00BB3C79" w:rsidP="00F41B0F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Исполнитель предоставляет, а Заказчик оплачивает платные дополнительные образовательные услуги, не относящиеся к основным видам деятельности: </w:t>
      </w:r>
    </w:p>
    <w:p w14:paraId="23947115" w14:textId="62FAD87A" w:rsidR="007D3616" w:rsidRPr="00D65451" w:rsidRDefault="00BB3C79" w:rsidP="00F41B0F">
      <w:pPr>
        <w:pStyle w:val="a4"/>
        <w:spacing w:line="276" w:lineRule="auto"/>
        <w:jc w:val="both"/>
        <w:rPr>
          <w:i/>
          <w:iCs/>
          <w:color w:val="000000"/>
          <w:spacing w:val="6"/>
          <w:sz w:val="24"/>
          <w:szCs w:val="24"/>
          <w:shd w:val="clear" w:color="auto" w:fill="FFFFFF"/>
          <w:lang w:val="ru-RU" w:eastAsia="ru-RU" w:bidi="ru-RU"/>
        </w:rPr>
      </w:pPr>
      <w:r w:rsidRPr="004D0026">
        <w:rPr>
          <w:rStyle w:val="0pt0"/>
          <w:rFonts w:eastAsiaTheme="minorHAnsi"/>
          <w:sz w:val="24"/>
          <w:szCs w:val="24"/>
        </w:rPr>
        <w:t>обучение по</w:t>
      </w:r>
      <w:r w:rsidR="007D3616">
        <w:rPr>
          <w:rStyle w:val="0pt0"/>
          <w:rFonts w:eastAsiaTheme="minorHAnsi"/>
          <w:sz w:val="24"/>
          <w:szCs w:val="24"/>
        </w:rPr>
        <w:t xml:space="preserve"> программе</w:t>
      </w:r>
      <w:r w:rsidR="000970C0" w:rsidRPr="004D0026">
        <w:rPr>
          <w:rStyle w:val="0pt0"/>
          <w:rFonts w:eastAsiaTheme="minorHAnsi"/>
          <w:sz w:val="24"/>
          <w:szCs w:val="24"/>
        </w:rPr>
        <w:t xml:space="preserve"> дополнительного образования</w:t>
      </w:r>
      <w:r w:rsidR="000362E2">
        <w:rPr>
          <w:rStyle w:val="0pt0"/>
          <w:rFonts w:eastAsiaTheme="minorHAnsi"/>
          <w:sz w:val="24"/>
          <w:szCs w:val="24"/>
        </w:rPr>
        <w:t xml:space="preserve"> </w:t>
      </w:r>
      <w:r w:rsidR="001655D0" w:rsidRPr="007D3616">
        <w:rPr>
          <w:rStyle w:val="0pt0"/>
          <w:rFonts w:eastAsiaTheme="minorHAnsi"/>
          <w:sz w:val="24"/>
          <w:szCs w:val="24"/>
          <w:u w:val="none"/>
        </w:rPr>
        <w:t>социально--педагогической направленности</w:t>
      </w:r>
      <w:r w:rsidR="0039236F">
        <w:rPr>
          <w:rStyle w:val="0pt0"/>
          <w:rFonts w:eastAsiaTheme="minorHAnsi"/>
          <w:sz w:val="24"/>
          <w:szCs w:val="24"/>
          <w:u w:val="none"/>
        </w:rPr>
        <w:t xml:space="preserve"> «</w:t>
      </w:r>
      <w:r w:rsidR="007470FD">
        <w:rPr>
          <w:rStyle w:val="0pt0"/>
          <w:rFonts w:eastAsiaTheme="minorHAnsi"/>
          <w:sz w:val="24"/>
          <w:szCs w:val="24"/>
          <w:u w:val="none"/>
        </w:rPr>
        <w:t>По дороге к азбуке</w:t>
      </w:r>
      <w:r w:rsidR="0039236F">
        <w:rPr>
          <w:rStyle w:val="0pt0"/>
          <w:rFonts w:eastAsiaTheme="minorHAnsi"/>
          <w:sz w:val="24"/>
          <w:szCs w:val="24"/>
          <w:u w:val="none"/>
        </w:rPr>
        <w:t>»</w:t>
      </w:r>
      <w:r w:rsidR="004E24EC">
        <w:rPr>
          <w:rStyle w:val="0pt0"/>
          <w:rFonts w:eastAsiaTheme="minorHAnsi"/>
          <w:sz w:val="24"/>
          <w:szCs w:val="24"/>
          <w:u w:val="none"/>
        </w:rPr>
        <w:t>.</w:t>
      </w:r>
    </w:p>
    <w:p w14:paraId="10C30295" w14:textId="77777777" w:rsidR="00BB3C79" w:rsidRPr="004D0026" w:rsidRDefault="00BB3C79" w:rsidP="00820C34">
      <w:pPr>
        <w:pStyle w:val="a4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>Обучение проводится по запросу Заказчика и Потребителя.</w:t>
      </w:r>
    </w:p>
    <w:p w14:paraId="2446BA57" w14:textId="77777777" w:rsidR="00BB3C79" w:rsidRPr="004D0026" w:rsidRDefault="00BB3C79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 xml:space="preserve">Срок обучения, в соответствии с учебным планом, </w:t>
      </w:r>
      <w:r w:rsidRPr="00132264">
        <w:rPr>
          <w:sz w:val="24"/>
          <w:szCs w:val="24"/>
          <w:u w:val="single"/>
          <w:lang w:val="ru-RU" w:eastAsia="ru-RU" w:bidi="ru-RU"/>
        </w:rPr>
        <w:t>в группе</w:t>
      </w:r>
      <w:r w:rsidRPr="004D0026">
        <w:rPr>
          <w:sz w:val="24"/>
          <w:szCs w:val="24"/>
          <w:lang w:val="ru-RU" w:eastAsia="ru-RU" w:bidi="ru-RU"/>
        </w:rPr>
        <w:t xml:space="preserve"> составляет </w:t>
      </w:r>
      <w:r w:rsidR="0039236F">
        <w:rPr>
          <w:rStyle w:val="1"/>
          <w:rFonts w:eastAsiaTheme="minorHAnsi"/>
          <w:sz w:val="24"/>
          <w:szCs w:val="24"/>
        </w:rPr>
        <w:t xml:space="preserve"> 72 </w:t>
      </w:r>
      <w:r w:rsidRPr="004D0026">
        <w:rPr>
          <w:rStyle w:val="1"/>
          <w:rFonts w:eastAsiaTheme="minorHAnsi"/>
          <w:sz w:val="24"/>
          <w:szCs w:val="24"/>
          <w:u w:val="none"/>
        </w:rPr>
        <w:t>час</w:t>
      </w:r>
      <w:r w:rsidR="003E569E">
        <w:rPr>
          <w:rStyle w:val="1"/>
          <w:rFonts w:eastAsiaTheme="minorHAnsi"/>
          <w:sz w:val="24"/>
          <w:szCs w:val="24"/>
          <w:u w:val="none"/>
        </w:rPr>
        <w:t>а</w:t>
      </w:r>
      <w:r w:rsidR="00820C34" w:rsidRPr="004D0026">
        <w:rPr>
          <w:rStyle w:val="1"/>
          <w:rFonts w:eastAsiaTheme="minorHAnsi"/>
          <w:sz w:val="24"/>
          <w:szCs w:val="24"/>
          <w:u w:val="none"/>
        </w:rPr>
        <w:t>.</w:t>
      </w:r>
      <w:r w:rsidRPr="004D0026">
        <w:rPr>
          <w:sz w:val="24"/>
          <w:szCs w:val="24"/>
          <w:lang w:val="ru-RU" w:eastAsia="ru-RU" w:bidi="ru-RU"/>
        </w:rPr>
        <w:t xml:space="preserve"> Занятия проводятся 2 раза в неделю.</w:t>
      </w:r>
    </w:p>
    <w:p w14:paraId="48675586" w14:textId="77777777" w:rsidR="00BB3C79" w:rsidRPr="004D0026" w:rsidRDefault="000970C0" w:rsidP="00820C34">
      <w:pPr>
        <w:pStyle w:val="a4"/>
        <w:spacing w:line="276" w:lineRule="auto"/>
        <w:jc w:val="both"/>
        <w:rPr>
          <w:b/>
          <w:sz w:val="24"/>
          <w:szCs w:val="24"/>
          <w:lang w:val="ru-RU"/>
        </w:rPr>
      </w:pPr>
      <w:r w:rsidRPr="004D0026">
        <w:rPr>
          <w:b/>
          <w:sz w:val="24"/>
          <w:szCs w:val="24"/>
          <w:lang w:val="ru-RU" w:eastAsia="ru-RU" w:bidi="ru-RU"/>
        </w:rPr>
        <w:t>2.</w:t>
      </w:r>
      <w:r w:rsidR="00BB3C79" w:rsidRPr="004D0026">
        <w:rPr>
          <w:b/>
          <w:sz w:val="24"/>
          <w:szCs w:val="24"/>
          <w:lang w:val="ru-RU" w:eastAsia="ru-RU" w:bidi="ru-RU"/>
        </w:rPr>
        <w:t>Обязанности Исполнителя</w:t>
      </w:r>
    </w:p>
    <w:p w14:paraId="3F48DF2E" w14:textId="77777777" w:rsidR="00BB3C79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>Исполнитель обязан:</w:t>
      </w:r>
    </w:p>
    <w:p w14:paraId="69A6B7F5" w14:textId="77777777" w:rsidR="00BB3C79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 xml:space="preserve">2.1. </w:t>
      </w:r>
      <w:r w:rsidR="00BB3C79" w:rsidRPr="004D0026">
        <w:rPr>
          <w:sz w:val="24"/>
          <w:szCs w:val="24"/>
          <w:lang w:val="ru-RU" w:eastAsia="ru-RU" w:bidi="ru-RU"/>
        </w:rPr>
        <w:t>Организовать и обеспечить надлежащее исполнение услуг, предусмотренных разделом 1 настоящего договора.</w:t>
      </w:r>
    </w:p>
    <w:p w14:paraId="3BEC2073" w14:textId="77777777" w:rsidR="00BB3C79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>2.2</w:t>
      </w:r>
      <w:r w:rsidR="00BD422E">
        <w:rPr>
          <w:sz w:val="24"/>
          <w:szCs w:val="24"/>
          <w:lang w:val="ru-RU" w:eastAsia="ru-RU" w:bidi="ru-RU"/>
        </w:rPr>
        <w:t>.</w:t>
      </w:r>
      <w:r w:rsidRPr="004D0026">
        <w:rPr>
          <w:sz w:val="24"/>
          <w:szCs w:val="24"/>
          <w:lang w:val="ru-RU" w:eastAsia="ru-RU" w:bidi="ru-RU"/>
        </w:rPr>
        <w:t xml:space="preserve"> </w:t>
      </w:r>
      <w:r w:rsidR="00BB3C79" w:rsidRPr="004D0026">
        <w:rPr>
          <w:sz w:val="24"/>
          <w:szCs w:val="24"/>
          <w:lang w:val="ru-RU" w:eastAsia="ru-RU" w:bidi="ru-RU"/>
        </w:rPr>
        <w:t>Обеспечить для проведения обучения помещение</w:t>
      </w:r>
      <w:r w:rsidRPr="004D0026">
        <w:rPr>
          <w:sz w:val="24"/>
          <w:szCs w:val="24"/>
          <w:lang w:val="ru-RU" w:eastAsia="ru-RU" w:bidi="ru-RU"/>
        </w:rPr>
        <w:t xml:space="preserve"> (</w:t>
      </w:r>
      <w:r w:rsidR="00F41B0F">
        <w:rPr>
          <w:sz w:val="24"/>
          <w:szCs w:val="24"/>
          <w:lang w:val="ru-RU" w:eastAsia="ru-RU" w:bidi="ru-RU"/>
        </w:rPr>
        <w:t>кабинет дополнительного образования</w:t>
      </w:r>
      <w:r w:rsidR="001655D0">
        <w:rPr>
          <w:sz w:val="24"/>
          <w:szCs w:val="24"/>
          <w:lang w:val="ru-RU" w:eastAsia="ru-RU" w:bidi="ru-RU"/>
        </w:rPr>
        <w:t>, музыкальный зал, физкультурный зал</w:t>
      </w:r>
      <w:r w:rsidRPr="004D0026">
        <w:rPr>
          <w:sz w:val="24"/>
          <w:szCs w:val="24"/>
          <w:lang w:val="ru-RU" w:eastAsia="ru-RU" w:bidi="ru-RU"/>
        </w:rPr>
        <w:t>)</w:t>
      </w:r>
      <w:r w:rsidR="00BB3C79" w:rsidRPr="004D0026">
        <w:rPr>
          <w:sz w:val="24"/>
          <w:szCs w:val="24"/>
          <w:lang w:val="ru-RU" w:eastAsia="ru-RU" w:bidi="ru-RU"/>
        </w:rPr>
        <w:t>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CA5AB93" w14:textId="77777777" w:rsidR="000970C0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 xml:space="preserve">2.3. </w:t>
      </w:r>
      <w:r w:rsidR="00BB3C79" w:rsidRPr="004D0026">
        <w:rPr>
          <w:sz w:val="24"/>
          <w:szCs w:val="24"/>
          <w:lang w:val="ru-RU" w:eastAsia="ru-RU" w:bidi="ru-RU"/>
        </w:rPr>
        <w:t>Во время оказания платных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</w:t>
      </w:r>
      <w:r w:rsidRPr="004D0026">
        <w:rPr>
          <w:sz w:val="24"/>
          <w:szCs w:val="24"/>
          <w:lang w:val="ru-RU"/>
        </w:rPr>
        <w:t xml:space="preserve"> </w:t>
      </w:r>
      <w:r w:rsidRPr="004D0026">
        <w:rPr>
          <w:sz w:val="24"/>
          <w:szCs w:val="24"/>
          <w:lang w:val="ru-RU" w:eastAsia="ru-RU" w:bidi="ru-RU"/>
        </w:rPr>
        <w:t>психологического здоровья, эмоционального благополучия Потребителя с учетом его индивидуальных особенностей.</w:t>
      </w:r>
    </w:p>
    <w:p w14:paraId="2AB41167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2.4. </w:t>
      </w:r>
      <w:r w:rsidR="000970C0" w:rsidRPr="004D0026">
        <w:rPr>
          <w:sz w:val="24"/>
          <w:szCs w:val="24"/>
          <w:lang w:val="ru-RU" w:eastAsia="ru-RU" w:bidi="ru-RU"/>
        </w:rPr>
        <w:t xml:space="preserve"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</w:t>
      </w:r>
      <w:r w:rsidR="000970C0" w:rsidRPr="004D0026">
        <w:rPr>
          <w:sz w:val="24"/>
          <w:szCs w:val="24"/>
          <w:lang w:val="ru-RU" w:eastAsia="ru-RU" w:bidi="ru-RU"/>
        </w:rPr>
        <w:lastRenderedPageBreak/>
        <w:t>карантина, отпуска родителей, каникул и в других случаях пропуска по уважительным причинам.</w:t>
      </w:r>
    </w:p>
    <w:p w14:paraId="590C5E94" w14:textId="77777777" w:rsidR="000970C0" w:rsidRPr="004D0026" w:rsidRDefault="00363EEC" w:rsidP="00820C34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2.5. </w:t>
      </w:r>
      <w:r w:rsidR="000970C0" w:rsidRPr="004D0026">
        <w:rPr>
          <w:sz w:val="24"/>
          <w:szCs w:val="24"/>
          <w:lang w:val="ru-RU" w:eastAsia="ru-RU" w:bidi="ru-RU"/>
        </w:rPr>
        <w:t>Уведомить Заказчика о нецелесообразности оказания Потребителю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A953C84" w14:textId="77777777" w:rsidR="000970C0" w:rsidRPr="004D0026" w:rsidRDefault="00363EEC" w:rsidP="00820C34">
      <w:pPr>
        <w:pStyle w:val="a4"/>
        <w:spacing w:line="276" w:lineRule="auto"/>
        <w:rPr>
          <w:b/>
          <w:bCs/>
          <w:spacing w:val="9"/>
          <w:sz w:val="24"/>
          <w:szCs w:val="24"/>
          <w:lang w:val="ru-RU" w:eastAsia="ru-RU" w:bidi="ru-RU"/>
        </w:rPr>
      </w:pPr>
      <w:bookmarkStart w:id="0" w:name="bookmark0"/>
      <w:r w:rsidRPr="004D0026">
        <w:rPr>
          <w:b/>
          <w:bCs/>
          <w:spacing w:val="9"/>
          <w:sz w:val="24"/>
          <w:szCs w:val="24"/>
          <w:lang w:val="ru-RU" w:eastAsia="ru-RU" w:bidi="ru-RU"/>
        </w:rPr>
        <w:t xml:space="preserve">3. </w:t>
      </w:r>
      <w:r w:rsidR="000970C0" w:rsidRPr="004D0026">
        <w:rPr>
          <w:b/>
          <w:bCs/>
          <w:spacing w:val="9"/>
          <w:sz w:val="24"/>
          <w:szCs w:val="24"/>
          <w:lang w:val="ru-RU" w:eastAsia="ru-RU" w:bidi="ru-RU"/>
        </w:rPr>
        <w:t>Обязанности Заказчика</w:t>
      </w:r>
      <w:bookmarkEnd w:id="0"/>
    </w:p>
    <w:p w14:paraId="5A3F6B3E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3.1. </w:t>
      </w:r>
      <w:r w:rsidR="000970C0" w:rsidRPr="004D0026">
        <w:rPr>
          <w:sz w:val="24"/>
          <w:szCs w:val="24"/>
          <w:lang w:val="ru-RU" w:eastAsia="ru-RU" w:bidi="ru-RU"/>
        </w:rPr>
        <w:t>Своевременно вносить плату за предоставленные услуги, указанные в разделе 1 настоящего договора.</w:t>
      </w:r>
    </w:p>
    <w:p w14:paraId="4E021AD1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3.2. </w:t>
      </w:r>
      <w:r w:rsidR="000970C0" w:rsidRPr="004D0026">
        <w:rPr>
          <w:sz w:val="24"/>
          <w:szCs w:val="24"/>
          <w:lang w:val="ru-RU" w:eastAsia="ru-RU" w:bidi="ru-RU"/>
        </w:rPr>
        <w:t>Проявлять уважение к педагогам, администрации и техническому персоналу Исполнителя.</w:t>
      </w:r>
    </w:p>
    <w:p w14:paraId="41CB8FFA" w14:textId="77777777" w:rsidR="000970C0" w:rsidRPr="004D0026" w:rsidRDefault="00363EEC" w:rsidP="00820C34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3.3. </w:t>
      </w:r>
      <w:r w:rsidR="000970C0" w:rsidRPr="004D0026">
        <w:rPr>
          <w:sz w:val="24"/>
          <w:szCs w:val="24"/>
          <w:lang w:val="ru-RU" w:eastAsia="ru-RU" w:bidi="ru-RU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395F51AC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3.4.</w:t>
      </w:r>
      <w:r w:rsidR="000970C0" w:rsidRPr="004D0026">
        <w:rPr>
          <w:sz w:val="24"/>
          <w:szCs w:val="24"/>
          <w:lang w:val="ru-RU" w:eastAsia="ru-RU" w:bidi="ru-RU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14:paraId="18CD03E3" w14:textId="77777777" w:rsidR="000970C0" w:rsidRPr="004D0026" w:rsidRDefault="000970C0" w:rsidP="00820C34">
      <w:pPr>
        <w:pStyle w:val="a4"/>
        <w:spacing w:line="276" w:lineRule="auto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4. Права Исполнителя, Заказчика, Потребителя</w:t>
      </w:r>
    </w:p>
    <w:p w14:paraId="0C1ACB1F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4.1. </w:t>
      </w:r>
      <w:r w:rsidR="000970C0" w:rsidRPr="004D0026">
        <w:rPr>
          <w:sz w:val="24"/>
          <w:szCs w:val="24"/>
          <w:lang w:val="ru-RU" w:eastAsia="ru-RU" w:bidi="ru-RU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.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AEF2BD1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4.2. </w:t>
      </w:r>
      <w:r w:rsidR="000970C0" w:rsidRPr="004D0026">
        <w:rPr>
          <w:sz w:val="24"/>
          <w:szCs w:val="24"/>
          <w:lang w:val="ru-RU" w:eastAsia="ru-RU" w:bidi="ru-RU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14:paraId="4470DCAC" w14:textId="77777777" w:rsidR="000970C0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38CE941E" w14:textId="77777777" w:rsidR="000970C0" w:rsidRPr="004D0026" w:rsidRDefault="00363EEC" w:rsidP="00820C34">
      <w:pPr>
        <w:pStyle w:val="a4"/>
        <w:spacing w:line="276" w:lineRule="auto"/>
        <w:jc w:val="both"/>
        <w:rPr>
          <w:i/>
          <w:iCs/>
          <w:spacing w:val="6"/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4.3. </w:t>
      </w:r>
      <w:r w:rsidR="000970C0" w:rsidRPr="004D0026">
        <w:rPr>
          <w:iCs/>
          <w:spacing w:val="6"/>
          <w:sz w:val="24"/>
          <w:szCs w:val="24"/>
          <w:lang w:val="ru-RU" w:eastAsia="ru-RU" w:bidi="ru-RU"/>
        </w:rPr>
        <w:t>По</w:t>
      </w:r>
      <w:r w:rsidRPr="004D0026">
        <w:rPr>
          <w:iCs/>
          <w:spacing w:val="6"/>
          <w:sz w:val="24"/>
          <w:szCs w:val="24"/>
          <w:lang w:val="ru-RU" w:eastAsia="ru-RU" w:bidi="ru-RU"/>
        </w:rPr>
        <w:t>требитель вправе:</w:t>
      </w:r>
    </w:p>
    <w:p w14:paraId="6815105F" w14:textId="77777777" w:rsidR="000970C0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пользоваться имуществом Исполнителя, необходимым для обеспечения платных дополнительных образовательных услуг.</w:t>
      </w:r>
    </w:p>
    <w:p w14:paraId="0B2205AD" w14:textId="77777777" w:rsidR="00EA0BDD" w:rsidRPr="00B366B0" w:rsidRDefault="00EA0BDD" w:rsidP="00EA0BDD">
      <w:pPr>
        <w:pStyle w:val="a4"/>
        <w:jc w:val="both"/>
        <w:rPr>
          <w:rFonts w:eastAsia="Times New Roman"/>
          <w:sz w:val="24"/>
          <w:szCs w:val="24"/>
          <w:lang w:val="ru-RU"/>
        </w:rPr>
      </w:pPr>
      <w:bookmarkStart w:id="1" w:name="bookmark1"/>
      <w:bookmarkStart w:id="2" w:name="bookmark2"/>
      <w:r w:rsidRPr="004D0026">
        <w:rPr>
          <w:b/>
          <w:bCs/>
          <w:spacing w:val="9"/>
          <w:sz w:val="24"/>
          <w:szCs w:val="24"/>
          <w:lang w:val="ru-RU" w:eastAsia="ru-RU" w:bidi="ru-RU"/>
        </w:rPr>
        <w:t xml:space="preserve">5. </w:t>
      </w:r>
      <w:bookmarkEnd w:id="1"/>
      <w:r w:rsidRPr="00B366B0">
        <w:rPr>
          <w:rFonts w:eastAsia="Times New Roman"/>
          <w:b/>
          <w:sz w:val="24"/>
          <w:szCs w:val="24"/>
          <w:lang w:val="ru-RU"/>
        </w:rPr>
        <w:t>Размер, сроки и порядок оплаты дополнительных образовательных услуг</w:t>
      </w:r>
    </w:p>
    <w:p w14:paraId="3340664F" w14:textId="17961140" w:rsidR="00EA0BDD" w:rsidRPr="004D0026" w:rsidRDefault="00EA0BDD" w:rsidP="00EA0BDD">
      <w:pPr>
        <w:pStyle w:val="a4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5.1. Стоимость услуг Исполнителя по дополнительным платным образовательным услугам, не относящимся к основному виду деятельности, за обучение Потребителя за одно занятие (</w:t>
      </w:r>
      <w:r w:rsidR="003E569E" w:rsidRPr="003E569E">
        <w:rPr>
          <w:i/>
          <w:sz w:val="24"/>
          <w:szCs w:val="24"/>
          <w:u w:val="single"/>
          <w:lang w:val="ru-RU" w:eastAsia="ru-RU" w:bidi="ru-RU"/>
        </w:rPr>
        <w:t>25</w:t>
      </w:r>
      <w:r w:rsidR="003E569E">
        <w:rPr>
          <w:i/>
          <w:sz w:val="24"/>
          <w:szCs w:val="24"/>
          <w:u w:val="single"/>
          <w:lang w:val="ru-RU" w:eastAsia="ru-RU" w:bidi="ru-RU"/>
        </w:rPr>
        <w:t xml:space="preserve">-30 </w:t>
      </w:r>
      <w:r w:rsidR="0047122E">
        <w:rPr>
          <w:sz w:val="24"/>
          <w:szCs w:val="24"/>
          <w:lang w:val="ru-RU" w:eastAsia="ru-RU" w:bidi="ru-RU"/>
        </w:rPr>
        <w:t>минут) составляет 1</w:t>
      </w:r>
      <w:r w:rsidR="007470FD">
        <w:rPr>
          <w:sz w:val="24"/>
          <w:szCs w:val="24"/>
          <w:lang w:val="ru-RU" w:eastAsia="ru-RU" w:bidi="ru-RU"/>
        </w:rPr>
        <w:t>20</w:t>
      </w:r>
      <w:r w:rsidR="00F41B0F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</w:t>
      </w:r>
      <w:r w:rsidRPr="004D0026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(</w:t>
      </w:r>
      <w:r w:rsidR="0039236F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сто</w:t>
      </w:r>
      <w:r w:rsidR="007470FD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двадцать</w:t>
      </w:r>
      <w:r w:rsidR="0047122E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) рубл</w:t>
      </w:r>
      <w:r w:rsidR="007470FD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ей</w:t>
      </w:r>
      <w:r w:rsidRPr="004D0026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</w:t>
      </w:r>
    </w:p>
    <w:p w14:paraId="48A1C1D6" w14:textId="634B4BBA" w:rsidR="00EA0BDD" w:rsidRPr="006F33E3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 Полная стоимость дополнительных образовательных услуг составляет </w:t>
      </w:r>
      <w:r w:rsidRPr="006F33E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DE0300"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8640</w:t>
      </w:r>
      <w:r w:rsidR="00893559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Pr="006F33E3">
        <w:rPr>
          <w:rFonts w:ascii="Times New Roman" w:eastAsia="Times New Roman" w:hAnsi="Times New Roman"/>
          <w:i/>
          <w:sz w:val="24"/>
          <w:szCs w:val="24"/>
          <w:u w:val="single"/>
        </w:rPr>
        <w:t>(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восемь</w:t>
      </w:r>
      <w:r w:rsidR="0047122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тысяч 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шестьсот сорок</w:t>
      </w:r>
      <w:r w:rsidRPr="006F33E3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ей</w:t>
      </w:r>
      <w:r w:rsidRPr="006F33E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год.</w:t>
      </w:r>
    </w:p>
    <w:p w14:paraId="0096001E" w14:textId="77777777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16"/>
          <w:szCs w:val="16"/>
        </w:rPr>
        <w:t>(стоимость в рублях)</w:t>
      </w:r>
    </w:p>
    <w:p w14:paraId="158F3C6B" w14:textId="77777777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30D8D38" w14:textId="77777777" w:rsidR="00EA0BDD" w:rsidRPr="00B366B0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3. Заказчик оплачивает дополнительные образовательные услуги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ежемесячно </w:t>
      </w:r>
    </w:p>
    <w:p w14:paraId="29EF731A" w14:textId="77777777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период оплаты - единовременно, ежемесячно,   ежеквартально, по четвертям, полугодия     или иной платежный период)</w:t>
      </w:r>
    </w:p>
    <w:p w14:paraId="621F6ECB" w14:textId="77777777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6AEA48BC" w14:textId="7A87DA81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умме 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960</w:t>
      </w:r>
      <w:r w:rsidRPr="006F33E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девятьсот шестьдесят</w:t>
      </w:r>
      <w:r w:rsidR="00F41B0F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47122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ей</w:t>
      </w:r>
      <w:r w:rsidR="00F41B0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Оплата производится за </w:t>
      </w:r>
    </w:p>
    <w:p w14:paraId="38F53481" w14:textId="77777777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16"/>
          <w:szCs w:val="16"/>
        </w:rPr>
        <w:t>(сумма прописью)</w:t>
      </w:r>
    </w:p>
    <w:p w14:paraId="31EC1B65" w14:textId="2375421C" w:rsidR="00EA0BDD" w:rsidRDefault="003E569E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актически </w:t>
      </w:r>
      <w:r w:rsidR="00EA0BDD">
        <w:rPr>
          <w:rFonts w:ascii="Times New Roman" w:eastAsia="Times New Roman" w:hAnsi="Times New Roman"/>
          <w:sz w:val="24"/>
          <w:szCs w:val="24"/>
        </w:rPr>
        <w:t>полученную услугу</w:t>
      </w:r>
      <w:r w:rsidR="00E33E9B">
        <w:rPr>
          <w:rFonts w:ascii="Times New Roman" w:eastAsia="Times New Roman" w:hAnsi="Times New Roman"/>
          <w:sz w:val="24"/>
          <w:szCs w:val="24"/>
        </w:rPr>
        <w:t>.</w:t>
      </w:r>
    </w:p>
    <w:p w14:paraId="6475EF28" w14:textId="1B64BA35" w:rsidR="00E33E9B" w:rsidRDefault="00E33E9B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485395" w14:textId="77777777" w:rsidR="00E33E9B" w:rsidRDefault="00E33E9B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D12ED3" w14:textId="77777777" w:rsidR="00E33E9B" w:rsidRPr="00F16236" w:rsidRDefault="00E33E9B" w:rsidP="00E33E9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22698202"/>
      <w:bookmarkEnd w:id="2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4. Оплата за оказание платных дополнительных образовательных услуг производится ежемесячно,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не позднее 15 числа текущего месяца </w:t>
      </w:r>
      <w:r w:rsidRPr="00E61FF1">
        <w:rPr>
          <w:rFonts w:ascii="Times New Roman" w:eastAsia="Times New Roman" w:hAnsi="Times New Roman"/>
          <w:sz w:val="24"/>
          <w:szCs w:val="24"/>
        </w:rPr>
        <w:t xml:space="preserve">в безналичном порядке на счет учреждения, указанного в разделе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E61FF1">
        <w:rPr>
          <w:rFonts w:ascii="Times New Roman" w:eastAsia="Times New Roman" w:hAnsi="Times New Roman"/>
          <w:sz w:val="24"/>
          <w:szCs w:val="24"/>
        </w:rPr>
        <w:t xml:space="preserve"> данного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E61FF1">
        <w:rPr>
          <w:rFonts w:ascii="Times New Roman" w:eastAsia="Times New Roman" w:hAnsi="Times New Roman"/>
          <w:sz w:val="24"/>
          <w:szCs w:val="24"/>
        </w:rPr>
        <w:t>оговора. В случае непосещения ребенком</w:t>
      </w:r>
      <w:r w:rsidRPr="00F16236">
        <w:rPr>
          <w:rFonts w:ascii="Times New Roman" w:eastAsia="Times New Roman" w:hAnsi="Times New Roman"/>
          <w:sz w:val="24"/>
          <w:szCs w:val="24"/>
        </w:rPr>
        <w:t xml:space="preserve"> учреждения по уважительным причинам МКУ ЦБ УО в месяце, следующим за месяцем, в котором произведена оплата, делается перерасчет платы за оказание платных дополнительных  </w:t>
      </w:r>
      <w:r>
        <w:rPr>
          <w:rFonts w:ascii="Times New Roman" w:eastAsia="Times New Roman" w:hAnsi="Times New Roman"/>
          <w:sz w:val="24"/>
          <w:szCs w:val="24"/>
        </w:rPr>
        <w:t>образовательных услуг.</w:t>
      </w:r>
    </w:p>
    <w:p w14:paraId="2AFE226E" w14:textId="77777777" w:rsidR="00E33E9B" w:rsidRPr="006F33E3" w:rsidRDefault="00E33E9B" w:rsidP="00E33E9B">
      <w:pPr>
        <w:pStyle w:val="a4"/>
        <w:jc w:val="both"/>
        <w:rPr>
          <w:bCs/>
          <w:spacing w:val="7"/>
          <w:sz w:val="24"/>
          <w:szCs w:val="24"/>
          <w:vertAlign w:val="superscript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Оплата услуг удостоверяется Исполнителем</w:t>
      </w:r>
      <w:r>
        <w:rPr>
          <w:sz w:val="24"/>
          <w:szCs w:val="24"/>
          <w:lang w:val="ru-RU" w:eastAsia="ru-RU" w:bidi="ru-RU"/>
        </w:rPr>
        <w:t xml:space="preserve"> </w:t>
      </w:r>
      <w:r w:rsidRPr="004D0026">
        <w:rPr>
          <w:sz w:val="24"/>
          <w:szCs w:val="24"/>
          <w:u w:val="single"/>
          <w:lang w:val="ru-RU" w:eastAsia="ru-RU" w:bidi="ru-RU"/>
        </w:rPr>
        <w:t xml:space="preserve"> </w:t>
      </w:r>
      <w:r w:rsidRPr="004D0026">
        <w:rPr>
          <w:bCs/>
          <w:iCs/>
          <w:spacing w:val="5"/>
          <w:sz w:val="24"/>
          <w:szCs w:val="24"/>
          <w:u w:val="single"/>
          <w:lang w:val="ru-RU" w:eastAsia="ru-RU" w:bidi="ru-RU"/>
        </w:rPr>
        <w:t>квитанцией</w:t>
      </w:r>
      <w:r>
        <w:rPr>
          <w:bCs/>
          <w:iCs/>
          <w:spacing w:val="5"/>
          <w:sz w:val="24"/>
          <w:szCs w:val="24"/>
          <w:u w:val="single"/>
          <w:lang w:val="ru-RU" w:eastAsia="ru-RU" w:bidi="ru-RU"/>
        </w:rPr>
        <w:t>.</w:t>
      </w:r>
      <w:r w:rsidRPr="004D0026">
        <w:rPr>
          <w:sz w:val="24"/>
          <w:szCs w:val="24"/>
          <w:lang w:val="ru-RU" w:eastAsia="ru-RU" w:bidi="ru-RU"/>
        </w:rPr>
        <w:tab/>
      </w:r>
    </w:p>
    <w:p w14:paraId="727B9E44" w14:textId="77777777" w:rsidR="00E33E9B" w:rsidRDefault="00E33E9B" w:rsidP="00E33E9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5. На оказание платных образовательных услуг, предусмотренных настоящим Договором, может быть составлена смета.</w:t>
      </w:r>
    </w:p>
    <w:p w14:paraId="0B737B69" w14:textId="77777777" w:rsidR="00E33E9B" w:rsidRDefault="00E33E9B" w:rsidP="00E33E9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52236A" w14:textId="77777777" w:rsidR="00E33E9B" w:rsidRPr="004D0026" w:rsidRDefault="00E33E9B" w:rsidP="00E33E9B">
      <w:pPr>
        <w:pStyle w:val="a4"/>
        <w:spacing w:line="276" w:lineRule="auto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6.Основания изменения и расторжения договора</w:t>
      </w:r>
    </w:p>
    <w:p w14:paraId="32258328" w14:textId="77777777" w:rsidR="00E33E9B" w:rsidRPr="004D0026" w:rsidRDefault="00E33E9B" w:rsidP="00E33E9B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42573B7" w14:textId="77777777" w:rsidR="00E33E9B" w:rsidRPr="004D0026" w:rsidRDefault="00E33E9B" w:rsidP="00E33E9B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0BD519B0" w14:textId="77777777" w:rsidR="00E33E9B" w:rsidRPr="004D0026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6.3. 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14:paraId="09471F20" w14:textId="77777777" w:rsidR="00E33E9B" w:rsidRPr="004D0026" w:rsidRDefault="00E33E9B" w:rsidP="00E33E9B">
      <w:pPr>
        <w:pStyle w:val="a4"/>
        <w:spacing w:line="276" w:lineRule="auto"/>
        <w:rPr>
          <w:b/>
          <w:bCs/>
          <w:spacing w:val="9"/>
          <w:sz w:val="24"/>
          <w:szCs w:val="24"/>
          <w:lang w:val="ru-RU" w:eastAsia="ru-RU" w:bidi="ru-RU"/>
        </w:rPr>
      </w:pPr>
    </w:p>
    <w:p w14:paraId="0881CC38" w14:textId="77777777" w:rsidR="00E33E9B" w:rsidRPr="004D0026" w:rsidRDefault="00E33E9B" w:rsidP="00E33E9B">
      <w:pPr>
        <w:pStyle w:val="a4"/>
        <w:spacing w:line="276" w:lineRule="auto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7. Ответственность за неисполнение или ненадлежащее исполнение обязательств по настоящему договору</w:t>
      </w:r>
    </w:p>
    <w:p w14:paraId="76843FA8" w14:textId="77777777" w:rsidR="00E33E9B" w:rsidRPr="004D0026" w:rsidRDefault="00E33E9B" w:rsidP="00E33E9B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4A8AFC87" w14:textId="77777777" w:rsidR="00E33E9B" w:rsidRPr="004D0026" w:rsidRDefault="00E33E9B" w:rsidP="00E33E9B">
      <w:pPr>
        <w:pStyle w:val="a4"/>
        <w:spacing w:line="276" w:lineRule="auto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8. Срок действия договора и другие условия</w:t>
      </w:r>
    </w:p>
    <w:p w14:paraId="5106A17B" w14:textId="77777777" w:rsidR="00E33E9B" w:rsidRPr="004D0026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8.1. Настоящий договор вступает в силу со дня его заключения сторонами и действует до </w:t>
      </w:r>
      <w:r w:rsidRPr="004D0026">
        <w:rPr>
          <w:spacing w:val="31"/>
          <w:sz w:val="24"/>
          <w:szCs w:val="24"/>
          <w:u w:val="single"/>
          <w:lang w:val="ru-RU" w:eastAsia="ru-RU" w:bidi="ru-RU"/>
        </w:rPr>
        <w:t>«31»</w:t>
      </w:r>
      <w:r w:rsidRPr="004D0026">
        <w:rPr>
          <w:sz w:val="24"/>
          <w:szCs w:val="24"/>
          <w:u w:val="single"/>
          <w:lang w:val="ru-RU" w:eastAsia="ru-RU" w:bidi="ru-RU"/>
        </w:rPr>
        <w:t xml:space="preserve"> мая 20</w:t>
      </w:r>
      <w:r>
        <w:rPr>
          <w:sz w:val="24"/>
          <w:szCs w:val="24"/>
          <w:u w:val="single"/>
          <w:lang w:val="ru-RU" w:eastAsia="ru-RU" w:bidi="ru-RU"/>
        </w:rPr>
        <w:t>2__</w:t>
      </w:r>
      <w:r w:rsidRPr="004D0026">
        <w:rPr>
          <w:sz w:val="24"/>
          <w:szCs w:val="24"/>
          <w:u w:val="single"/>
          <w:lang w:val="ru-RU" w:eastAsia="ru-RU" w:bidi="ru-RU"/>
        </w:rPr>
        <w:t xml:space="preserve"> года</w:t>
      </w:r>
      <w:r w:rsidRPr="004D0026">
        <w:rPr>
          <w:sz w:val="24"/>
          <w:szCs w:val="24"/>
          <w:lang w:val="ru-RU" w:eastAsia="ru-RU" w:bidi="ru-RU"/>
        </w:rPr>
        <w:t xml:space="preserve"> до полного выполнения услуги, заказанной </w:t>
      </w:r>
      <w:r w:rsidRPr="004D0026">
        <w:rPr>
          <w:bCs/>
          <w:spacing w:val="9"/>
          <w:sz w:val="24"/>
          <w:szCs w:val="24"/>
          <w:lang w:val="ru-RU" w:eastAsia="ru-RU" w:bidi="ru-RU"/>
        </w:rPr>
        <w:t>Заказчиком.</w:t>
      </w:r>
    </w:p>
    <w:p w14:paraId="066DCEBE" w14:textId="77777777" w:rsidR="00E33E9B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8.2. Договор составлен в двух экземплярах, имеющих равную юридическую силу.</w:t>
      </w:r>
    </w:p>
    <w:p w14:paraId="3DA10772" w14:textId="77777777" w:rsidR="00E33E9B" w:rsidRPr="004D0026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33E9B" w:rsidRPr="004D0026" w14:paraId="4AF6E706" w14:textId="77777777" w:rsidTr="00271304">
        <w:tc>
          <w:tcPr>
            <w:tcW w:w="4820" w:type="dxa"/>
          </w:tcPr>
          <w:p w14:paraId="65A771A2" w14:textId="77777777" w:rsidR="00E33E9B" w:rsidRPr="004D0026" w:rsidRDefault="00E33E9B" w:rsidP="0027130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14:paraId="63BF5028" w14:textId="77777777" w:rsidR="00E33E9B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развития ребенка—детский сад №70 «Чайка</w:t>
            </w: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3D72F57C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923</w:t>
            </w:r>
          </w:p>
          <w:p w14:paraId="7E405F8C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9E8555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ухова, 1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6DD0F1" w14:textId="77777777" w:rsidR="00E33E9B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15078526</w:t>
            </w:r>
          </w:p>
          <w:p w14:paraId="31F576D5" w14:textId="77777777" w:rsidR="00E33E9B" w:rsidRDefault="00E33E9B" w:rsidP="002713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395000</w:t>
            </w:r>
          </w:p>
          <w:p w14:paraId="30DC9595" w14:textId="77777777" w:rsidR="00E33E9B" w:rsidRPr="004D0026" w:rsidRDefault="00E33E9B" w:rsidP="002713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>КПП 231501001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63448E" w14:textId="77777777" w:rsidR="00E33E9B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ет 925.61.061.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1049C3BF" w14:textId="77777777" w:rsidR="00E33E9B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26CA" w14:textId="77777777" w:rsidR="00E33E9B" w:rsidRDefault="00E33E9B" w:rsidP="002713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 8(8617) 71-58-53</w:t>
            </w:r>
          </w:p>
          <w:p w14:paraId="56C7FA42" w14:textId="77777777" w:rsidR="00E33E9B" w:rsidRPr="004D0026" w:rsidRDefault="00E33E9B" w:rsidP="002713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9EF3" w14:textId="77777777" w:rsidR="00E33E9B" w:rsidRPr="004D0026" w:rsidRDefault="00E33E9B" w:rsidP="00271304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Ю.Пасовец</w:t>
            </w:r>
            <w:proofErr w:type="spellEnd"/>
          </w:p>
          <w:p w14:paraId="2156BC7A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14:paraId="178952E3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3D9BA5" w14:textId="77777777" w:rsidR="00E33E9B" w:rsidRPr="004D0026" w:rsidRDefault="00E33E9B" w:rsidP="00271304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88BFDC" w14:textId="77777777" w:rsidR="00E33E9B" w:rsidRPr="00FB3590" w:rsidRDefault="00E33E9B" w:rsidP="00271304">
            <w:pPr>
              <w:widowControl w:val="0"/>
              <w:autoSpaceDE w:val="0"/>
              <w:spacing w:after="0" w:line="100" w:lineRule="atLeast"/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родителя</w:t>
            </w:r>
            <w:proofErr w:type="spellEnd"/>
            <w:r w:rsidRPr="002B6E2A">
              <w:rPr>
                <w:sz w:val="24"/>
                <w:szCs w:val="24"/>
                <w:u w:val="single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  <w:t>______________________</w:t>
            </w:r>
          </w:p>
          <w:p w14:paraId="31356098" w14:textId="77777777" w:rsidR="00E33E9B" w:rsidRPr="00FB3590" w:rsidRDefault="00E33E9B" w:rsidP="00271304">
            <w:pPr>
              <w:widowControl w:val="0"/>
              <w:autoSpaceDE w:val="0"/>
              <w:spacing w:after="0" w:line="100" w:lineRule="atLeast"/>
              <w:rPr>
                <w:sz w:val="28"/>
                <w:szCs w:val="24"/>
              </w:rPr>
            </w:pPr>
            <w:r w:rsidRPr="00FB3590"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  <w:t>__________________________</w:t>
            </w:r>
          </w:p>
          <w:p w14:paraId="67C782DB" w14:textId="77777777" w:rsidR="00E33E9B" w:rsidRDefault="00E33E9B" w:rsidP="00271304">
            <w:pPr>
              <w:pStyle w:val="a4"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CC04A3">
              <w:rPr>
                <w:sz w:val="24"/>
                <w:szCs w:val="24"/>
                <w:lang w:val="ru-RU"/>
              </w:rPr>
              <w:t>Адрес места жительств</w:t>
            </w:r>
            <w:r>
              <w:rPr>
                <w:sz w:val="24"/>
                <w:szCs w:val="24"/>
                <w:lang w:val="ru-RU"/>
              </w:rPr>
              <w:t>а___________________</w:t>
            </w:r>
          </w:p>
          <w:p w14:paraId="6BF3EB04" w14:textId="77777777" w:rsidR="00E33E9B" w:rsidRDefault="00E33E9B" w:rsidP="00271304">
            <w:pPr>
              <w:pStyle w:val="a4"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078BE208" w14:textId="77777777" w:rsidR="00E33E9B" w:rsidRDefault="00E33E9B" w:rsidP="00271304">
            <w:pPr>
              <w:pStyle w:val="a4"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C6AFDD6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4F98C5AB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F1623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спорт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F16236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  <w:t>__________</w:t>
            </w:r>
          </w:p>
          <w:p w14:paraId="32E4238A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1"/>
                <w:shd w:val="clear" w:color="auto" w:fill="FFFFFF"/>
              </w:rPr>
            </w:pPr>
            <w:r w:rsidRPr="00F16236">
              <w:rPr>
                <w:rFonts w:ascii="Times New Roman" w:hAnsi="Times New Roman" w:cs="Times New Roman"/>
                <w:color w:val="000000"/>
                <w:sz w:val="29"/>
                <w:szCs w:val="21"/>
                <w:shd w:val="clear" w:color="auto" w:fill="FFFFFF"/>
              </w:rPr>
              <w:t>___________________________________________________________________________________________________</w:t>
            </w:r>
          </w:p>
          <w:p w14:paraId="7534269E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</w:t>
            </w:r>
          </w:p>
          <w:p w14:paraId="6CBA7228" w14:textId="77777777" w:rsidR="00E33E9B" w:rsidRPr="00CC04A3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04A3">
              <w:rPr>
                <w:rFonts w:ascii="Times New Roman" w:eastAsia="Times New Roman" w:hAnsi="Times New Roman" w:cs="Times New Roman"/>
                <w:sz w:val="20"/>
                <w:szCs w:val="24"/>
              </w:rPr>
              <w:t>(родител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CC04A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конного представителя)</w:t>
            </w:r>
          </w:p>
          <w:p w14:paraId="47BA64FD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0C82" w14:textId="77777777" w:rsidR="00E33E9B" w:rsidRDefault="00E33E9B" w:rsidP="00271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9C5D3" w14:textId="77777777" w:rsidR="00E33E9B" w:rsidRPr="00945CF3" w:rsidRDefault="00E33E9B" w:rsidP="00271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26FDB82" w14:textId="77777777" w:rsidR="002138DF" w:rsidRDefault="002138DF">
      <w:pPr>
        <w:pStyle w:val="a4"/>
        <w:spacing w:line="276" w:lineRule="auto"/>
        <w:rPr>
          <w:sz w:val="24"/>
          <w:szCs w:val="24"/>
          <w:lang w:val="ru-RU"/>
        </w:rPr>
      </w:pPr>
    </w:p>
    <w:p w14:paraId="2844E0EC" w14:textId="77777777" w:rsidR="002138DF" w:rsidRDefault="002138DF">
      <w:pPr>
        <w:pStyle w:val="a4"/>
        <w:spacing w:line="276" w:lineRule="auto"/>
        <w:rPr>
          <w:sz w:val="24"/>
          <w:szCs w:val="24"/>
          <w:lang w:val="ru-RU"/>
        </w:rPr>
      </w:pPr>
    </w:p>
    <w:p w14:paraId="75757747" w14:textId="77777777" w:rsidR="0069465F" w:rsidRPr="0069465F" w:rsidRDefault="0069465F" w:rsidP="0069465F">
      <w:pPr>
        <w:pStyle w:val="a4"/>
        <w:jc w:val="right"/>
        <w:rPr>
          <w:sz w:val="24"/>
          <w:szCs w:val="24"/>
          <w:lang w:val="ru-RU"/>
        </w:rPr>
      </w:pPr>
      <w:r w:rsidRPr="0069465F">
        <w:rPr>
          <w:sz w:val="24"/>
          <w:szCs w:val="24"/>
          <w:lang w:val="ru-RU"/>
        </w:rPr>
        <w:t>Приложение к договору</w:t>
      </w:r>
    </w:p>
    <w:p w14:paraId="366DCBD1" w14:textId="77777777" w:rsidR="0069465F" w:rsidRDefault="0069465F" w:rsidP="0069465F">
      <w:pPr>
        <w:pStyle w:val="a4"/>
        <w:jc w:val="right"/>
        <w:rPr>
          <w:sz w:val="24"/>
          <w:szCs w:val="24"/>
          <w:lang w:val="ru-RU" w:eastAsia="ru-RU" w:bidi="ru-RU"/>
        </w:rPr>
      </w:pPr>
      <w:r w:rsidRPr="0069465F">
        <w:rPr>
          <w:sz w:val="24"/>
          <w:szCs w:val="24"/>
          <w:lang w:val="ru-RU" w:eastAsia="ru-RU" w:bidi="ru-RU"/>
        </w:rPr>
        <w:t xml:space="preserve"> об оказании платных дополнительных </w:t>
      </w:r>
    </w:p>
    <w:p w14:paraId="2D30CF7E" w14:textId="77777777" w:rsidR="0069465F" w:rsidRDefault="0069465F" w:rsidP="0069465F">
      <w:pPr>
        <w:pStyle w:val="a4"/>
        <w:jc w:val="right"/>
        <w:rPr>
          <w:sz w:val="24"/>
          <w:szCs w:val="24"/>
          <w:lang w:val="ru-RU" w:eastAsia="ru-RU" w:bidi="ru-RU"/>
        </w:rPr>
      </w:pPr>
      <w:r w:rsidRPr="0069465F">
        <w:rPr>
          <w:sz w:val="24"/>
          <w:szCs w:val="24"/>
          <w:lang w:val="ru-RU" w:eastAsia="ru-RU" w:bidi="ru-RU"/>
        </w:rPr>
        <w:t>образовательных услуг</w:t>
      </w:r>
    </w:p>
    <w:p w14:paraId="4494E1F3" w14:textId="77777777" w:rsidR="0069465F" w:rsidRPr="0069465F" w:rsidRDefault="007E6300" w:rsidP="0069465F">
      <w:pPr>
        <w:pStyle w:val="a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 w:bidi="ru-RU"/>
        </w:rPr>
        <w:t>от ___________________20</w:t>
      </w:r>
      <w:r w:rsidR="0069465F">
        <w:rPr>
          <w:sz w:val="24"/>
          <w:szCs w:val="24"/>
          <w:lang w:val="ru-RU" w:eastAsia="ru-RU" w:bidi="ru-RU"/>
        </w:rPr>
        <w:t>___</w:t>
      </w:r>
    </w:p>
    <w:p w14:paraId="6E94E79E" w14:textId="4081F042" w:rsidR="0069465F" w:rsidRPr="0069465F" w:rsidRDefault="0069465F" w:rsidP="00802A20">
      <w:pPr>
        <w:spacing w:line="240" w:lineRule="auto"/>
        <w:ind w:left="-284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bookmarkStart w:id="4" w:name="_GoBack"/>
      <w:bookmarkEnd w:id="4"/>
    </w:p>
    <w:p w14:paraId="61869A66" w14:textId="77777777" w:rsidR="0069465F" w:rsidRPr="0069465F" w:rsidRDefault="0069465F" w:rsidP="0069465F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</w:pPr>
      <w:r w:rsidRPr="0069465F"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  <w:t>Личный листок</w:t>
      </w:r>
    </w:p>
    <w:p w14:paraId="03DE1A98" w14:textId="77777777" w:rsidR="0069465F" w:rsidRPr="0069465F" w:rsidRDefault="0069465F" w:rsidP="0069465F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</w:pPr>
      <w:r w:rsidRPr="0069465F"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  <w:t>по выбору дополнительных платных образовательных услуг</w:t>
      </w:r>
    </w:p>
    <w:p w14:paraId="7AAEDD08" w14:textId="77777777" w:rsidR="0069465F" w:rsidRPr="0069465F" w:rsidRDefault="0069465F" w:rsidP="0069465F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ru-RU"/>
        </w:rPr>
      </w:pPr>
    </w:p>
    <w:tbl>
      <w:tblPr>
        <w:tblW w:w="9924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840"/>
        <w:gridCol w:w="1559"/>
        <w:gridCol w:w="1985"/>
      </w:tblGrid>
      <w:tr w:rsidR="0069465F" w:rsidRPr="0069465F" w14:paraId="61EB7E8C" w14:textId="77777777" w:rsidTr="0069465F">
        <w:trPr>
          <w:trHeight w:val="240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2755E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№</w:t>
            </w:r>
          </w:p>
          <w:p w14:paraId="593D5B8F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4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5092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5BFCA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Сумма (руб.)</w:t>
            </w:r>
          </w:p>
        </w:tc>
      </w:tr>
      <w:tr w:rsidR="0069465F" w:rsidRPr="0069465F" w14:paraId="1830915C" w14:textId="77777777" w:rsidTr="0069465F">
        <w:trPr>
          <w:trHeight w:val="24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2BCB8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E9BFC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2F4C8" w14:textId="77777777" w:rsidR="0069465F" w:rsidRPr="0069465F" w:rsidRDefault="0069465F" w:rsidP="0069465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9465F">
              <w:rPr>
                <w:rFonts w:ascii="Times New Roman" w:eastAsia="Times New Roman" w:hAnsi="Times New Roman"/>
                <w:sz w:val="20"/>
              </w:rPr>
              <w:t>в месяц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55527" w14:textId="77777777" w:rsidR="0069465F" w:rsidRPr="0069465F" w:rsidRDefault="0069465F" w:rsidP="0069465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9465F">
              <w:rPr>
                <w:rFonts w:ascii="Times New Roman" w:eastAsia="Times New Roman" w:hAnsi="Times New Roman"/>
                <w:sz w:val="20"/>
              </w:rPr>
              <w:t>в год</w:t>
            </w:r>
          </w:p>
        </w:tc>
      </w:tr>
      <w:tr w:rsidR="0069465F" w:rsidRPr="0069465F" w14:paraId="40D153D3" w14:textId="77777777" w:rsidTr="0069465F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5483F" w14:textId="77777777" w:rsidR="0069465F" w:rsidRPr="0069465F" w:rsidRDefault="0069465F" w:rsidP="0069465F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159D9" w14:textId="77777777" w:rsidR="0069465F" w:rsidRPr="004E24EC" w:rsidRDefault="004E24EC" w:rsidP="0069465F">
            <w:pPr>
              <w:widowControl w:val="0"/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Обучение чтению</w:t>
            </w:r>
          </w:p>
          <w:p w14:paraId="3C10C62E" w14:textId="77777777" w:rsidR="00363320" w:rsidRPr="0069465F" w:rsidRDefault="00363320" w:rsidP="0069465F">
            <w:pPr>
              <w:widowControl w:val="0"/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F9F5C" w14:textId="4A5C559B" w:rsidR="0069465F" w:rsidRPr="0069465F" w:rsidRDefault="007470FD" w:rsidP="0013226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85A8" w14:textId="426EECCA" w:rsidR="0069465F" w:rsidRPr="0069465F" w:rsidRDefault="007470FD" w:rsidP="0013226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8640</w:t>
            </w:r>
          </w:p>
        </w:tc>
      </w:tr>
    </w:tbl>
    <w:p w14:paraId="39899EAB" w14:textId="77777777" w:rsidR="0069465F" w:rsidRPr="0069465F" w:rsidRDefault="0069465F" w:rsidP="0069465F">
      <w:pPr>
        <w:widowControl w:val="0"/>
        <w:autoSpaceDE w:val="0"/>
        <w:spacing w:after="0" w:line="240" w:lineRule="auto"/>
        <w:jc w:val="both"/>
      </w:pPr>
    </w:p>
    <w:p w14:paraId="6F98D7DE" w14:textId="77777777" w:rsidR="0069465F" w:rsidRPr="0069465F" w:rsidRDefault="0069465F" w:rsidP="0069465F">
      <w:pPr>
        <w:widowControl w:val="0"/>
        <w:autoSpaceDE w:val="0"/>
        <w:spacing w:after="0" w:line="240" w:lineRule="auto"/>
        <w:jc w:val="both"/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69465F" w:rsidRPr="0069465F" w14:paraId="52FB4AC7" w14:textId="77777777" w:rsidTr="00550A43">
        <w:tc>
          <w:tcPr>
            <w:tcW w:w="4820" w:type="dxa"/>
            <w:shd w:val="clear" w:color="auto" w:fill="auto"/>
          </w:tcPr>
          <w:p w14:paraId="559E4001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Исполнитель: </w:t>
            </w:r>
          </w:p>
          <w:p w14:paraId="330A56FB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Муниципальное автономное дошкольное образовательное учреждение-детский сад </w:t>
            </w:r>
          </w:p>
          <w:p w14:paraId="2EB7B540" w14:textId="77777777" w:rsidR="0069465F" w:rsidRPr="0069465F" w:rsidRDefault="00363320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70«Чайка</w:t>
            </w:r>
            <w:r w:rsidR="0069465F" w:rsidRPr="0069465F">
              <w:rPr>
                <w:rFonts w:ascii="Times New Roman" w:eastAsia="Times New Roman" w:hAnsi="Times New Roman"/>
              </w:rPr>
              <w:t xml:space="preserve">» муниципального образования </w:t>
            </w:r>
          </w:p>
          <w:p w14:paraId="58B11876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>город Новороссийск</w:t>
            </w:r>
          </w:p>
          <w:p w14:paraId="1D045A42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Заведующая </w:t>
            </w:r>
          </w:p>
          <w:p w14:paraId="4B076553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5C708B3" w14:textId="77777777" w:rsidR="0069465F" w:rsidRPr="0069465F" w:rsidRDefault="00363320" w:rsidP="0069465F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Ю.Пасовец</w:t>
            </w:r>
            <w:proofErr w:type="spellEnd"/>
          </w:p>
          <w:p w14:paraId="6FA5BC47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9465F">
              <w:rPr>
                <w:rFonts w:ascii="Times New Roman" w:eastAsia="Times New Roman" w:hAnsi="Times New Roman"/>
                <w:sz w:val="20"/>
                <w:szCs w:val="24"/>
              </w:rPr>
              <w:t>М.П.</w:t>
            </w:r>
          </w:p>
          <w:p w14:paraId="4434D65F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A10C79D" w14:textId="77777777" w:rsidR="0069465F" w:rsidRPr="0069465F" w:rsidRDefault="0069465F" w:rsidP="0069465F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Заказчик: </w:t>
            </w:r>
          </w:p>
          <w:p w14:paraId="30C6A85B" w14:textId="77777777" w:rsidR="0069465F" w:rsidRPr="0069465F" w:rsidRDefault="0069465F" w:rsidP="0069465F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  <w:sz w:val="18"/>
                <w:szCs w:val="18"/>
              </w:rPr>
              <w:t>Ф.И.О. родителя</w:t>
            </w:r>
            <w:r w:rsidRPr="0069465F">
              <w:rPr>
                <w:rFonts w:ascii="Times New Roman" w:eastAsia="Times New Roman" w:hAnsi="Times New Roman"/>
              </w:rPr>
              <w:t xml:space="preserve"> ___________________________</w:t>
            </w:r>
          </w:p>
          <w:p w14:paraId="50356820" w14:textId="77777777" w:rsidR="0069465F" w:rsidRPr="0069465F" w:rsidRDefault="0069465F" w:rsidP="0069465F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>_______________________________________</w:t>
            </w:r>
          </w:p>
          <w:p w14:paraId="2BE86EE4" w14:textId="77777777" w:rsidR="0069465F" w:rsidRPr="0069465F" w:rsidRDefault="0069465F" w:rsidP="0069465F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465F">
              <w:rPr>
                <w:rFonts w:ascii="Times New Roman" w:hAnsi="Times New Roman"/>
                <w:szCs w:val="16"/>
              </w:rPr>
              <w:t>Подпись</w:t>
            </w:r>
            <w:r w:rsidRPr="0069465F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</w:t>
            </w:r>
          </w:p>
          <w:p w14:paraId="0EF2DD73" w14:textId="77777777" w:rsidR="0069465F" w:rsidRPr="0069465F" w:rsidRDefault="0069465F" w:rsidP="0069465F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  <w:r w:rsidRPr="0069465F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="00C80E40">
              <w:rPr>
                <w:rFonts w:ascii="Times New Roman" w:hAnsi="Times New Roman"/>
                <w:sz w:val="16"/>
                <w:szCs w:val="16"/>
              </w:rPr>
              <w:t>(</w:t>
            </w:r>
            <w:r w:rsidRPr="0069465F">
              <w:rPr>
                <w:rFonts w:ascii="Times New Roman" w:hAnsi="Times New Roman"/>
                <w:sz w:val="16"/>
                <w:szCs w:val="16"/>
              </w:rPr>
              <w:t>родителя, законного представителя</w:t>
            </w:r>
            <w:r w:rsidR="00C80E4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626363C" w14:textId="77777777" w:rsidR="0069465F" w:rsidRPr="0069465F" w:rsidRDefault="0069465F" w:rsidP="006946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D7089DD" w14:textId="77777777" w:rsidR="002138DF" w:rsidRPr="0069465F" w:rsidRDefault="002138DF" w:rsidP="002138DF">
      <w:pPr>
        <w:pStyle w:val="a4"/>
        <w:jc w:val="right"/>
        <w:rPr>
          <w:sz w:val="24"/>
          <w:szCs w:val="24"/>
          <w:lang w:val="ru-RU"/>
        </w:rPr>
      </w:pPr>
      <w:r w:rsidRPr="0069465F">
        <w:rPr>
          <w:sz w:val="24"/>
          <w:szCs w:val="24"/>
          <w:lang w:val="ru-RU"/>
        </w:rPr>
        <w:t>Приложение к договору</w:t>
      </w:r>
    </w:p>
    <w:p w14:paraId="3165A765" w14:textId="77777777" w:rsidR="002138DF" w:rsidRDefault="002138DF" w:rsidP="002138DF">
      <w:pPr>
        <w:pStyle w:val="a4"/>
        <w:jc w:val="right"/>
        <w:rPr>
          <w:sz w:val="24"/>
          <w:szCs w:val="24"/>
          <w:lang w:val="ru-RU" w:eastAsia="ru-RU" w:bidi="ru-RU"/>
        </w:rPr>
      </w:pPr>
      <w:r w:rsidRPr="0069465F">
        <w:rPr>
          <w:sz w:val="24"/>
          <w:szCs w:val="24"/>
          <w:lang w:val="ru-RU" w:eastAsia="ru-RU" w:bidi="ru-RU"/>
        </w:rPr>
        <w:t xml:space="preserve"> об оказании платных дополнительных </w:t>
      </w:r>
    </w:p>
    <w:p w14:paraId="23D3ABCE" w14:textId="77777777" w:rsidR="002138DF" w:rsidRDefault="002138DF" w:rsidP="002138DF">
      <w:pPr>
        <w:pStyle w:val="a4"/>
        <w:jc w:val="right"/>
        <w:rPr>
          <w:sz w:val="24"/>
          <w:szCs w:val="24"/>
          <w:lang w:val="ru-RU" w:eastAsia="ru-RU" w:bidi="ru-RU"/>
        </w:rPr>
      </w:pPr>
      <w:r w:rsidRPr="0069465F">
        <w:rPr>
          <w:sz w:val="24"/>
          <w:szCs w:val="24"/>
          <w:lang w:val="ru-RU" w:eastAsia="ru-RU" w:bidi="ru-RU"/>
        </w:rPr>
        <w:t>образовательных услуг</w:t>
      </w:r>
    </w:p>
    <w:p w14:paraId="0A72B6B6" w14:textId="77777777" w:rsidR="002138DF" w:rsidRPr="0069465F" w:rsidRDefault="002138DF" w:rsidP="002138DF">
      <w:pPr>
        <w:pStyle w:val="a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 w:bidi="ru-RU"/>
        </w:rPr>
        <w:t>от ___________________20___</w:t>
      </w:r>
    </w:p>
    <w:p w14:paraId="15479CD1" w14:textId="635B4C10" w:rsidR="002138DF" w:rsidRPr="0069465F" w:rsidRDefault="002138DF" w:rsidP="00802A20">
      <w:pPr>
        <w:spacing w:line="240" w:lineRule="auto"/>
        <w:ind w:left="-284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14:paraId="7757C0D5" w14:textId="77777777" w:rsidR="002138DF" w:rsidRPr="0069465F" w:rsidRDefault="002138DF" w:rsidP="002138DF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</w:pPr>
      <w:r w:rsidRPr="0069465F"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  <w:t>Личный листок</w:t>
      </w:r>
    </w:p>
    <w:p w14:paraId="7C8DB372" w14:textId="77777777" w:rsidR="002138DF" w:rsidRPr="0069465F" w:rsidRDefault="002138DF" w:rsidP="002138DF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</w:pPr>
      <w:r w:rsidRPr="0069465F">
        <w:rPr>
          <w:rFonts w:ascii="Times New Roman" w:eastAsia="Lucida Sans Unicode" w:hAnsi="Times New Roman" w:cs="Tahoma"/>
          <w:kern w:val="3"/>
          <w:sz w:val="28"/>
          <w:szCs w:val="33"/>
          <w:lang w:eastAsia="ru-RU"/>
        </w:rPr>
        <w:t>по выбору дополнительных платных образовательных услуг</w:t>
      </w:r>
    </w:p>
    <w:p w14:paraId="632A1738" w14:textId="77777777" w:rsidR="002138DF" w:rsidRPr="0069465F" w:rsidRDefault="002138DF" w:rsidP="002138DF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ru-RU"/>
        </w:rPr>
      </w:pPr>
    </w:p>
    <w:tbl>
      <w:tblPr>
        <w:tblW w:w="9924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840"/>
        <w:gridCol w:w="1559"/>
        <w:gridCol w:w="1985"/>
      </w:tblGrid>
      <w:tr w:rsidR="002138DF" w:rsidRPr="0069465F" w14:paraId="539E8162" w14:textId="77777777" w:rsidTr="00AA11D4">
        <w:trPr>
          <w:trHeight w:val="240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9B474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№</w:t>
            </w:r>
          </w:p>
          <w:p w14:paraId="351CC2AC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4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515FB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FB53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Сумма (руб.)</w:t>
            </w:r>
          </w:p>
        </w:tc>
      </w:tr>
      <w:tr w:rsidR="002138DF" w:rsidRPr="0069465F" w14:paraId="12C31DD8" w14:textId="77777777" w:rsidTr="00AA11D4">
        <w:trPr>
          <w:trHeight w:val="240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6B77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5660E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1F46" w14:textId="77777777" w:rsidR="002138DF" w:rsidRPr="0069465F" w:rsidRDefault="002138DF" w:rsidP="00AA11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9465F">
              <w:rPr>
                <w:rFonts w:ascii="Times New Roman" w:eastAsia="Times New Roman" w:hAnsi="Times New Roman"/>
                <w:sz w:val="20"/>
              </w:rPr>
              <w:t>в месяц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19878" w14:textId="77777777" w:rsidR="002138DF" w:rsidRPr="0069465F" w:rsidRDefault="002138DF" w:rsidP="00AA11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9465F">
              <w:rPr>
                <w:rFonts w:ascii="Times New Roman" w:eastAsia="Times New Roman" w:hAnsi="Times New Roman"/>
                <w:sz w:val="20"/>
              </w:rPr>
              <w:t>в год</w:t>
            </w:r>
          </w:p>
        </w:tc>
      </w:tr>
      <w:tr w:rsidR="002138DF" w:rsidRPr="0069465F" w14:paraId="46016FCD" w14:textId="77777777" w:rsidTr="00AA11D4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CB0D2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69465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861D3" w14:textId="77777777" w:rsidR="002138DF" w:rsidRPr="004E24EC" w:rsidRDefault="002138DF" w:rsidP="00AA11D4">
            <w:pPr>
              <w:widowControl w:val="0"/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Обучение чтению</w:t>
            </w:r>
          </w:p>
          <w:p w14:paraId="0BCDA6F5" w14:textId="77777777" w:rsidR="002138DF" w:rsidRPr="0069465F" w:rsidRDefault="002138DF" w:rsidP="00AA11D4">
            <w:pPr>
              <w:widowControl w:val="0"/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ACD88" w14:textId="1BD7E6A9" w:rsidR="002138DF" w:rsidRPr="0069465F" w:rsidRDefault="00316635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D404" w14:textId="01C02CF7" w:rsidR="002138DF" w:rsidRPr="0069465F" w:rsidRDefault="00316635" w:rsidP="00AA11D4">
            <w:pPr>
              <w:widowControl w:val="0"/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8640</w:t>
            </w:r>
          </w:p>
        </w:tc>
      </w:tr>
    </w:tbl>
    <w:p w14:paraId="468138B2" w14:textId="77777777" w:rsidR="002138DF" w:rsidRPr="0069465F" w:rsidRDefault="002138DF" w:rsidP="002138DF">
      <w:pPr>
        <w:widowControl w:val="0"/>
        <w:autoSpaceDE w:val="0"/>
        <w:spacing w:after="0" w:line="240" w:lineRule="auto"/>
        <w:jc w:val="both"/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2138DF" w:rsidRPr="0069465F" w14:paraId="486E04E4" w14:textId="77777777" w:rsidTr="002138DF">
        <w:trPr>
          <w:trHeight w:val="2525"/>
        </w:trPr>
        <w:tc>
          <w:tcPr>
            <w:tcW w:w="4820" w:type="dxa"/>
            <w:shd w:val="clear" w:color="auto" w:fill="auto"/>
          </w:tcPr>
          <w:p w14:paraId="6668D3C9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Исполнитель: </w:t>
            </w:r>
          </w:p>
          <w:p w14:paraId="5E91BF07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Муниципальное автономное дошкольное образовательное учреждение-детский сад </w:t>
            </w:r>
          </w:p>
          <w:p w14:paraId="185A56CC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70«Чайка</w:t>
            </w:r>
            <w:r w:rsidRPr="0069465F">
              <w:rPr>
                <w:rFonts w:ascii="Times New Roman" w:eastAsia="Times New Roman" w:hAnsi="Times New Roman"/>
              </w:rPr>
              <w:t xml:space="preserve">» муниципального образования </w:t>
            </w:r>
          </w:p>
          <w:p w14:paraId="5CC08F1F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>город Новороссийск</w:t>
            </w:r>
          </w:p>
          <w:p w14:paraId="623F8F3F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Заведующая </w:t>
            </w:r>
          </w:p>
          <w:p w14:paraId="3B674ECF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473CC2" w14:textId="77777777" w:rsidR="002138DF" w:rsidRPr="0069465F" w:rsidRDefault="002138DF" w:rsidP="00AA11D4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Ю.Пасовец</w:t>
            </w:r>
            <w:proofErr w:type="spellEnd"/>
          </w:p>
          <w:p w14:paraId="18F2A4FD" w14:textId="77777777" w:rsidR="002138DF" w:rsidRPr="002138DF" w:rsidRDefault="002138DF" w:rsidP="00AA11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9465F">
              <w:rPr>
                <w:rFonts w:ascii="Times New Roman" w:eastAsia="Times New Roman" w:hAnsi="Times New Roman"/>
                <w:sz w:val="20"/>
                <w:szCs w:val="24"/>
              </w:rPr>
              <w:t>М.П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2FB02E77" w14:textId="77777777" w:rsidR="002138DF" w:rsidRPr="0069465F" w:rsidRDefault="002138DF" w:rsidP="00AA11D4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 xml:space="preserve">Заказчик: </w:t>
            </w:r>
          </w:p>
          <w:p w14:paraId="14F359AF" w14:textId="77777777" w:rsidR="002138DF" w:rsidRPr="0069465F" w:rsidRDefault="002138DF" w:rsidP="00AA11D4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  <w:sz w:val="18"/>
                <w:szCs w:val="18"/>
              </w:rPr>
              <w:t>Ф.И.О. родителя</w:t>
            </w:r>
            <w:r w:rsidRPr="0069465F">
              <w:rPr>
                <w:rFonts w:ascii="Times New Roman" w:eastAsia="Times New Roman" w:hAnsi="Times New Roman"/>
              </w:rPr>
              <w:t xml:space="preserve"> ___________________________</w:t>
            </w:r>
          </w:p>
          <w:p w14:paraId="56C448DE" w14:textId="77777777" w:rsidR="002138DF" w:rsidRPr="0069465F" w:rsidRDefault="002138DF" w:rsidP="00AA11D4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</w:rPr>
            </w:pPr>
            <w:r w:rsidRPr="0069465F">
              <w:rPr>
                <w:rFonts w:ascii="Times New Roman" w:eastAsia="Times New Roman" w:hAnsi="Times New Roman"/>
              </w:rPr>
              <w:t>_______________________________________</w:t>
            </w:r>
          </w:p>
          <w:p w14:paraId="432C52A0" w14:textId="77777777" w:rsidR="002138DF" w:rsidRPr="0069465F" w:rsidRDefault="002138DF" w:rsidP="00AA11D4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465F">
              <w:rPr>
                <w:rFonts w:ascii="Times New Roman" w:hAnsi="Times New Roman"/>
                <w:szCs w:val="16"/>
              </w:rPr>
              <w:t>Подпись</w:t>
            </w:r>
            <w:r w:rsidRPr="0069465F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</w:t>
            </w:r>
          </w:p>
          <w:p w14:paraId="166AA622" w14:textId="77777777" w:rsidR="002138DF" w:rsidRPr="0069465F" w:rsidRDefault="002138DF" w:rsidP="00AA11D4">
            <w:pPr>
              <w:widowControl w:val="0"/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18"/>
              </w:rPr>
            </w:pPr>
            <w:r w:rsidRPr="0069465F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69465F">
              <w:rPr>
                <w:rFonts w:ascii="Times New Roman" w:hAnsi="Times New Roman"/>
                <w:sz w:val="16"/>
                <w:szCs w:val="16"/>
              </w:rPr>
              <w:t>родителя, законного представител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474304F" w14:textId="77777777" w:rsidR="002138DF" w:rsidRPr="0069465F" w:rsidRDefault="002138DF" w:rsidP="00AA11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BE6F87" w14:textId="77777777" w:rsidR="000E774D" w:rsidRPr="00CC04A3" w:rsidRDefault="000E774D">
      <w:pPr>
        <w:pStyle w:val="a4"/>
        <w:spacing w:line="276" w:lineRule="auto"/>
        <w:rPr>
          <w:sz w:val="24"/>
          <w:szCs w:val="24"/>
          <w:lang w:val="ru-RU"/>
        </w:rPr>
      </w:pPr>
    </w:p>
    <w:sectPr w:rsidR="000E774D" w:rsidRPr="00CC04A3" w:rsidSect="002138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1B"/>
    <w:multiLevelType w:val="multilevel"/>
    <w:tmpl w:val="A3CA2D4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31E56"/>
    <w:multiLevelType w:val="multilevel"/>
    <w:tmpl w:val="F81CF9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A217B"/>
    <w:multiLevelType w:val="multilevel"/>
    <w:tmpl w:val="628631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2B4B5C"/>
    <w:multiLevelType w:val="multilevel"/>
    <w:tmpl w:val="B04016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4D33E3"/>
    <w:multiLevelType w:val="multilevel"/>
    <w:tmpl w:val="9AC646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FA"/>
    <w:rsid w:val="0000728B"/>
    <w:rsid w:val="00034A68"/>
    <w:rsid w:val="000362E2"/>
    <w:rsid w:val="00096515"/>
    <w:rsid w:val="000970C0"/>
    <w:rsid w:val="000E774D"/>
    <w:rsid w:val="00132264"/>
    <w:rsid w:val="00164B95"/>
    <w:rsid w:val="001655D0"/>
    <w:rsid w:val="001F659F"/>
    <w:rsid w:val="002138DF"/>
    <w:rsid w:val="002B1EAF"/>
    <w:rsid w:val="002B6E2A"/>
    <w:rsid w:val="00316635"/>
    <w:rsid w:val="003420A1"/>
    <w:rsid w:val="00363320"/>
    <w:rsid w:val="00363EEC"/>
    <w:rsid w:val="0039236F"/>
    <w:rsid w:val="003E569E"/>
    <w:rsid w:val="00440FA0"/>
    <w:rsid w:val="0047122E"/>
    <w:rsid w:val="004C0793"/>
    <w:rsid w:val="004D0026"/>
    <w:rsid w:val="004E24EC"/>
    <w:rsid w:val="00527C14"/>
    <w:rsid w:val="00550A43"/>
    <w:rsid w:val="005F279A"/>
    <w:rsid w:val="0069465F"/>
    <w:rsid w:val="006954D5"/>
    <w:rsid w:val="007219AE"/>
    <w:rsid w:val="007470FD"/>
    <w:rsid w:val="007D3616"/>
    <w:rsid w:val="007E5074"/>
    <w:rsid w:val="007E6300"/>
    <w:rsid w:val="00802A20"/>
    <w:rsid w:val="00820C34"/>
    <w:rsid w:val="00893559"/>
    <w:rsid w:val="008960ED"/>
    <w:rsid w:val="008A29B8"/>
    <w:rsid w:val="00945CF3"/>
    <w:rsid w:val="00950AB0"/>
    <w:rsid w:val="00963DD1"/>
    <w:rsid w:val="00A840C1"/>
    <w:rsid w:val="00B31D94"/>
    <w:rsid w:val="00B71ED2"/>
    <w:rsid w:val="00BB3C79"/>
    <w:rsid w:val="00BD422E"/>
    <w:rsid w:val="00C6494B"/>
    <w:rsid w:val="00C73873"/>
    <w:rsid w:val="00C80E40"/>
    <w:rsid w:val="00CA6C79"/>
    <w:rsid w:val="00CC04A3"/>
    <w:rsid w:val="00D1171F"/>
    <w:rsid w:val="00D218FA"/>
    <w:rsid w:val="00D65451"/>
    <w:rsid w:val="00DE0300"/>
    <w:rsid w:val="00E059A7"/>
    <w:rsid w:val="00E33E9B"/>
    <w:rsid w:val="00E50F6B"/>
    <w:rsid w:val="00E84353"/>
    <w:rsid w:val="00EA0BDD"/>
    <w:rsid w:val="00EB4EF0"/>
    <w:rsid w:val="00F02207"/>
    <w:rsid w:val="00F41B0F"/>
    <w:rsid w:val="00F57827"/>
    <w:rsid w:val="00F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7E1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6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3C79"/>
    <w:rPr>
      <w:rFonts w:eastAsia="Times New Roman"/>
      <w:b/>
      <w:bCs/>
      <w:spacing w:val="9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BB3C79"/>
    <w:rPr>
      <w:rFonts w:eastAsia="Times New Roman"/>
      <w:spacing w:val="8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B3C79"/>
    <w:rPr>
      <w:rFonts w:eastAsia="Times New Roman"/>
      <w:b/>
      <w:bCs/>
      <w:spacing w:val="7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B3C79"/>
    <w:rPr>
      <w:rFonts w:eastAsia="Times New Roman"/>
      <w:b/>
      <w:bCs/>
      <w:color w:val="000000"/>
      <w:spacing w:val="9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BB3C79"/>
    <w:rPr>
      <w:rFonts w:eastAsia="Times New Roman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3C79"/>
    <w:rPr>
      <w:rFonts w:eastAsia="Times New Roman"/>
      <w:b/>
      <w:bCs/>
      <w:i/>
      <w:iCs/>
      <w:spacing w:val="5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BB3C79"/>
    <w:rPr>
      <w:rFonts w:eastAsia="Times New Roman"/>
      <w:b/>
      <w:bCs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3C79"/>
    <w:rPr>
      <w:rFonts w:eastAsia="Times New Roman"/>
      <w:spacing w:val="13"/>
      <w:sz w:val="12"/>
      <w:szCs w:val="12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BB3C79"/>
    <w:rPr>
      <w:rFonts w:eastAsia="Times New Roman"/>
      <w:i/>
      <w:iCs/>
      <w:color w:val="000000"/>
      <w:spacing w:val="6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3C79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BB3C79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BB3C79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2"/>
      <w:szCs w:val="12"/>
      <w:lang w:eastAsia="en-US"/>
    </w:rPr>
  </w:style>
  <w:style w:type="paragraph" w:customStyle="1" w:styleId="40">
    <w:name w:val="Основной текст (4)"/>
    <w:basedOn w:val="a"/>
    <w:link w:val="4"/>
    <w:rsid w:val="00BB3C79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BB3C79"/>
    <w:pPr>
      <w:widowControl w:val="0"/>
      <w:shd w:val="clear" w:color="auto" w:fill="FFFFFF"/>
      <w:suppressAutoHyphens w:val="0"/>
      <w:spacing w:before="300" w:after="180" w:line="0" w:lineRule="atLeast"/>
    </w:pPr>
    <w:rPr>
      <w:rFonts w:ascii="Times New Roman" w:eastAsia="Times New Roman" w:hAnsi="Times New Roman" w:cs="Times New Roman"/>
      <w:spacing w:val="13"/>
      <w:sz w:val="12"/>
      <w:szCs w:val="12"/>
      <w:lang w:eastAsia="en-US"/>
    </w:rPr>
  </w:style>
  <w:style w:type="paragraph" w:styleId="a4">
    <w:name w:val="No Spacing"/>
    <w:uiPriority w:val="1"/>
    <w:qFormat/>
    <w:rsid w:val="00BB3C79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34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E05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6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3C79"/>
    <w:rPr>
      <w:rFonts w:eastAsia="Times New Roman"/>
      <w:b/>
      <w:bCs/>
      <w:spacing w:val="9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BB3C79"/>
    <w:rPr>
      <w:rFonts w:eastAsia="Times New Roman"/>
      <w:spacing w:val="8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B3C79"/>
    <w:rPr>
      <w:rFonts w:eastAsia="Times New Roman"/>
      <w:b/>
      <w:bCs/>
      <w:spacing w:val="7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B3C79"/>
    <w:rPr>
      <w:rFonts w:eastAsia="Times New Roman"/>
      <w:b/>
      <w:bCs/>
      <w:color w:val="000000"/>
      <w:spacing w:val="9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BB3C79"/>
    <w:rPr>
      <w:rFonts w:eastAsia="Times New Roman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3C79"/>
    <w:rPr>
      <w:rFonts w:eastAsia="Times New Roman"/>
      <w:b/>
      <w:bCs/>
      <w:i/>
      <w:iCs/>
      <w:spacing w:val="5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BB3C79"/>
    <w:rPr>
      <w:rFonts w:eastAsia="Times New Roman"/>
      <w:b/>
      <w:bCs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3C79"/>
    <w:rPr>
      <w:rFonts w:eastAsia="Times New Roman"/>
      <w:spacing w:val="13"/>
      <w:sz w:val="12"/>
      <w:szCs w:val="12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BB3C79"/>
    <w:rPr>
      <w:rFonts w:eastAsia="Times New Roman"/>
      <w:i/>
      <w:iCs/>
      <w:color w:val="000000"/>
      <w:spacing w:val="6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3C79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BB3C79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BB3C79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2"/>
      <w:szCs w:val="12"/>
      <w:lang w:eastAsia="en-US"/>
    </w:rPr>
  </w:style>
  <w:style w:type="paragraph" w:customStyle="1" w:styleId="40">
    <w:name w:val="Основной текст (4)"/>
    <w:basedOn w:val="a"/>
    <w:link w:val="4"/>
    <w:rsid w:val="00BB3C79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BB3C79"/>
    <w:pPr>
      <w:widowControl w:val="0"/>
      <w:shd w:val="clear" w:color="auto" w:fill="FFFFFF"/>
      <w:suppressAutoHyphens w:val="0"/>
      <w:spacing w:before="300" w:after="180" w:line="0" w:lineRule="atLeast"/>
    </w:pPr>
    <w:rPr>
      <w:rFonts w:ascii="Times New Roman" w:eastAsia="Times New Roman" w:hAnsi="Times New Roman" w:cs="Times New Roman"/>
      <w:spacing w:val="13"/>
      <w:sz w:val="12"/>
      <w:szCs w:val="12"/>
      <w:lang w:eastAsia="en-US"/>
    </w:rPr>
  </w:style>
  <w:style w:type="paragraph" w:styleId="a4">
    <w:name w:val="No Spacing"/>
    <w:uiPriority w:val="1"/>
    <w:qFormat/>
    <w:rsid w:val="00BB3C79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34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E05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A19-D747-4DFD-AE31-885C5E1A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r</dc:creator>
  <cp:keywords/>
  <dc:description/>
  <cp:lastModifiedBy>Анна</cp:lastModifiedBy>
  <cp:revision>9</cp:revision>
  <cp:lastPrinted>2023-01-20T09:38:00Z</cp:lastPrinted>
  <dcterms:created xsi:type="dcterms:W3CDTF">2019-09-20T14:19:00Z</dcterms:created>
  <dcterms:modified xsi:type="dcterms:W3CDTF">2023-01-20T09:42:00Z</dcterms:modified>
</cp:coreProperties>
</file>